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D50912" w:rsidTr="001B1BA1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912" w:rsidRDefault="00D50912" w:rsidP="001B1BA1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D50912" w:rsidRDefault="00D50912" w:rsidP="001B1BA1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D50912" w:rsidRDefault="00D50912" w:rsidP="001B1BA1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КЕТОВСКОГО МУНИЦИПАЛЬНОГО ОКРУГА</w:t>
            </w:r>
          </w:p>
          <w:p w:rsidR="00D50912" w:rsidRDefault="00D50912" w:rsidP="001B1BA1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50912" w:rsidRDefault="00D50912" w:rsidP="001B1BA1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D50912" w:rsidRPr="00F809DA" w:rsidRDefault="00D50912" w:rsidP="001B1BA1">
            <w:pPr>
              <w:pStyle w:val="3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0912" w:rsidTr="001B1BA1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912" w:rsidRDefault="00D50912" w:rsidP="001B1BA1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D50912" w:rsidRPr="003D396A" w:rsidRDefault="00D50912" w:rsidP="001B1BA1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462E3B">
              <w:rPr>
                <w:rFonts w:ascii="Times New Roman" w:hAnsi="Times New Roman" w:cs="Times New Roman"/>
                <w:color w:val="000000"/>
                <w:szCs w:val="24"/>
              </w:rPr>
              <w:t xml:space="preserve">  </w:t>
            </w:r>
            <w:r w:rsidR="00C731DE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06 июля 2023 года</w:t>
            </w:r>
            <w:r w:rsidR="00C731D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B521E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№ </w:t>
            </w:r>
            <w:r w:rsidR="00462E3B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C731DE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1625</w:t>
            </w:r>
          </w:p>
          <w:p w:rsidR="00D50912" w:rsidRPr="00BA6CEB" w:rsidRDefault="00D50912" w:rsidP="001B1BA1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 xml:space="preserve">с. </w:t>
            </w:r>
            <w:proofErr w:type="spellStart"/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Кетово</w:t>
            </w:r>
            <w:proofErr w:type="spellEnd"/>
          </w:p>
        </w:tc>
      </w:tr>
    </w:tbl>
    <w:p w:rsidR="00D50912" w:rsidRDefault="00D50912" w:rsidP="00D50912">
      <w:pPr>
        <w:pStyle w:val="a6"/>
        <w:spacing w:before="0" w:after="0"/>
        <w:rPr>
          <w:rFonts w:ascii="Arial" w:hAnsi="Arial" w:cs="Arial"/>
          <w:color w:val="000000"/>
        </w:rPr>
      </w:pPr>
    </w:p>
    <w:p w:rsidR="00F809DA" w:rsidRPr="00B61B84" w:rsidRDefault="00B521EA" w:rsidP="00B61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О создании Территориальной комиссии по оказанию содействия добровольному переселению в </w:t>
      </w:r>
      <w:proofErr w:type="spellStart"/>
      <w:r>
        <w:rPr>
          <w:rFonts w:ascii="Times New Roman CYR" w:hAnsi="Times New Roman CYR" w:cs="Times New Roman CYR"/>
          <w:b/>
          <w:sz w:val="24"/>
          <w:szCs w:val="24"/>
        </w:rPr>
        <w:t>Кетовский</w:t>
      </w:r>
      <w:proofErr w:type="spellEnd"/>
      <w:r>
        <w:rPr>
          <w:rFonts w:ascii="Times New Roman CYR" w:hAnsi="Times New Roman CYR" w:cs="Times New Roman CYR"/>
          <w:b/>
          <w:sz w:val="24"/>
          <w:szCs w:val="24"/>
        </w:rPr>
        <w:t xml:space="preserve"> муниципальный </w:t>
      </w:r>
      <w:r w:rsidR="008034A3">
        <w:rPr>
          <w:rFonts w:ascii="Times New Roman CYR" w:hAnsi="Times New Roman CYR" w:cs="Times New Roman CYR"/>
          <w:b/>
          <w:sz w:val="24"/>
          <w:szCs w:val="24"/>
        </w:rPr>
        <w:t>округ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соотечественников, проживающих за рубежом</w:t>
      </w:r>
    </w:p>
    <w:p w:rsidR="00D50912" w:rsidRDefault="00D50912" w:rsidP="00D50912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D50912" w:rsidRDefault="00AE62EF" w:rsidP="00330FB0">
      <w:pPr>
        <w:pStyle w:val="Textbodyindent"/>
        <w:ind w:firstLine="993"/>
        <w:rPr>
          <w:rFonts w:ascii="Times New Roman" w:hAnsi="Times New Roman" w:cs="Times New Roman"/>
          <w:noProof/>
          <w:color w:val="000000"/>
          <w:lang w:eastAsia="ru-RU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t>В</w:t>
      </w:r>
      <w:r w:rsidR="008B0B8A">
        <w:rPr>
          <w:rFonts w:ascii="Times New Roman" w:hAnsi="Times New Roman" w:cs="Times New Roman"/>
          <w:noProof/>
          <w:color w:val="000000"/>
          <w:lang w:eastAsia="ru-RU"/>
        </w:rPr>
        <w:t xml:space="preserve"> целях организации работы по реализации государственной программы Курганской области по оказанию содействия добровольному переселению в Курганскую область соотечественников, проживающих за рубежом, утверждённой Постановлением Правительства Курганской области от 26 ноября 2020 года №368</w:t>
      </w:r>
      <w:r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 w:rsidR="00330FB0">
        <w:rPr>
          <w:rFonts w:ascii="Times New Roman" w:hAnsi="Times New Roman" w:cs="Times New Roman"/>
          <w:noProof/>
          <w:color w:val="000000"/>
          <w:lang w:eastAsia="ru-RU"/>
        </w:rPr>
        <w:t xml:space="preserve"> </w:t>
      </w:r>
      <w:r w:rsidR="00D50912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Администрация Кетовского </w:t>
      </w:r>
      <w:r w:rsidR="00D50912">
        <w:rPr>
          <w:rFonts w:ascii="Times New Roman" w:hAnsi="Times New Roman" w:cs="Times New Roman"/>
          <w:noProof/>
          <w:color w:val="000000"/>
          <w:lang w:eastAsia="ru-RU"/>
        </w:rPr>
        <w:t xml:space="preserve">муниципального округа </w:t>
      </w:r>
      <w:r w:rsidR="00D50912" w:rsidRPr="007C5A3C">
        <w:rPr>
          <w:rFonts w:ascii="Times New Roman" w:hAnsi="Times New Roman" w:cs="Times New Roman"/>
          <w:noProof/>
          <w:color w:val="000000"/>
          <w:lang w:eastAsia="ru-RU"/>
        </w:rPr>
        <w:t xml:space="preserve"> ПОСТАНОВЛЯЕТ</w:t>
      </w:r>
      <w:r w:rsidR="00D50912">
        <w:rPr>
          <w:rFonts w:ascii="Times New Roman" w:hAnsi="Times New Roman" w:cs="Times New Roman"/>
          <w:color w:val="000000"/>
        </w:rPr>
        <w:t>:</w:t>
      </w:r>
    </w:p>
    <w:p w:rsidR="00D50912" w:rsidRDefault="00D50912" w:rsidP="00D50912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 w:rsidRPr="00FF53C4">
        <w:rPr>
          <w:rFonts w:ascii="Times New Roman" w:hAnsi="Times New Roman" w:cs="Times New Roman"/>
          <w:color w:val="000000"/>
        </w:rPr>
        <w:t>1.</w:t>
      </w:r>
      <w:r w:rsidR="00967222">
        <w:rPr>
          <w:rFonts w:ascii="Times New Roman" w:hAnsi="Times New Roman" w:cs="Times New Roman"/>
          <w:color w:val="000000"/>
        </w:rPr>
        <w:t xml:space="preserve"> </w:t>
      </w:r>
      <w:r w:rsidR="001C4B13" w:rsidRPr="001C4B13">
        <w:rPr>
          <w:rFonts w:ascii="Times New Roman" w:hAnsi="Times New Roman" w:cs="Times New Roman"/>
        </w:rPr>
        <w:t xml:space="preserve">Создать </w:t>
      </w:r>
      <w:r w:rsidR="001C4B13" w:rsidRPr="001C4B13">
        <w:rPr>
          <w:rFonts w:ascii="Times New Roman" w:hAnsi="Times New Roman" w:cs="Times New Roman"/>
          <w:bCs/>
          <w:lang w:eastAsia="ru-RU"/>
        </w:rPr>
        <w:t xml:space="preserve">Территориальную комиссию по рассмотрению и согласованию заявлений по оказанию содействия добровольному переселению в </w:t>
      </w:r>
      <w:proofErr w:type="spellStart"/>
      <w:r w:rsidR="001C4B13" w:rsidRPr="001C4B13">
        <w:rPr>
          <w:rFonts w:ascii="Times New Roman" w:hAnsi="Times New Roman" w:cs="Times New Roman"/>
          <w:bCs/>
          <w:lang w:eastAsia="ru-RU"/>
        </w:rPr>
        <w:t>Кетовский</w:t>
      </w:r>
      <w:proofErr w:type="spellEnd"/>
      <w:r w:rsidR="001C4B13" w:rsidRPr="001C4B13">
        <w:rPr>
          <w:rFonts w:ascii="Times New Roman" w:hAnsi="Times New Roman" w:cs="Times New Roman"/>
          <w:bCs/>
          <w:lang w:eastAsia="ru-RU"/>
        </w:rPr>
        <w:t xml:space="preserve"> </w:t>
      </w:r>
      <w:r w:rsidR="001C4B13">
        <w:rPr>
          <w:rFonts w:ascii="Times New Roman" w:hAnsi="Times New Roman" w:cs="Times New Roman"/>
          <w:bCs/>
          <w:lang w:eastAsia="ru-RU"/>
        </w:rPr>
        <w:t>муниципальный округ</w:t>
      </w:r>
      <w:r w:rsidR="001C4B13" w:rsidRPr="001C4B13">
        <w:rPr>
          <w:rFonts w:ascii="Times New Roman" w:hAnsi="Times New Roman" w:cs="Times New Roman"/>
          <w:bCs/>
          <w:lang w:eastAsia="ru-RU"/>
        </w:rPr>
        <w:t xml:space="preserve"> соотечественников, проживающих за рубежом</w:t>
      </w:r>
      <w:r w:rsidR="001C4B13" w:rsidRPr="001C4B13">
        <w:rPr>
          <w:rFonts w:ascii="Times New Roman" w:hAnsi="Times New Roman" w:cs="Times New Roman"/>
          <w:color w:val="000000"/>
        </w:rPr>
        <w:t xml:space="preserve">  </w:t>
      </w:r>
      <w:r w:rsidR="000E6DB8" w:rsidRPr="001C4B13">
        <w:rPr>
          <w:rFonts w:ascii="Times New Roman" w:hAnsi="Times New Roman" w:cs="Times New Roman"/>
          <w:color w:val="000000"/>
        </w:rPr>
        <w:t xml:space="preserve">согласно </w:t>
      </w:r>
      <w:r w:rsidR="000E6DB8">
        <w:rPr>
          <w:rFonts w:ascii="Times New Roman" w:hAnsi="Times New Roman" w:cs="Times New Roman"/>
          <w:color w:val="000000"/>
        </w:rPr>
        <w:t>приложению</w:t>
      </w:r>
      <w:r w:rsidR="003C26BD">
        <w:rPr>
          <w:rFonts w:ascii="Times New Roman" w:hAnsi="Times New Roman" w:cs="Times New Roman"/>
          <w:color w:val="000000"/>
        </w:rPr>
        <w:t xml:space="preserve"> </w:t>
      </w:r>
      <w:r w:rsidR="000E6DB8">
        <w:rPr>
          <w:rFonts w:ascii="Times New Roman" w:hAnsi="Times New Roman" w:cs="Times New Roman"/>
          <w:color w:val="000000"/>
        </w:rPr>
        <w:t xml:space="preserve">1  </w:t>
      </w:r>
      <w:r w:rsidRPr="007C5A3C">
        <w:rPr>
          <w:rFonts w:ascii="Times New Roman" w:hAnsi="Times New Roman" w:cs="Times New Roman"/>
          <w:color w:val="000000"/>
        </w:rPr>
        <w:t>к настоящему постановлению</w:t>
      </w:r>
      <w:r>
        <w:rPr>
          <w:rFonts w:ascii="Times New Roman" w:hAnsi="Times New Roman" w:cs="Times New Roman"/>
          <w:color w:val="000000"/>
        </w:rPr>
        <w:t>.</w:t>
      </w:r>
    </w:p>
    <w:p w:rsidR="00557B3C" w:rsidRDefault="00967222" w:rsidP="00557B3C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="00CE0C35" w:rsidRPr="00CE0C35">
        <w:rPr>
          <w:rFonts w:ascii="Times New Roman" w:hAnsi="Times New Roman" w:cs="Times New Roman"/>
          <w:bCs/>
          <w:color w:val="000000"/>
        </w:rPr>
        <w:t xml:space="preserve">Утвердить Положение о работе территориальной комиссии по оказанию содействия добровольному переселению в </w:t>
      </w:r>
      <w:proofErr w:type="spellStart"/>
      <w:r w:rsidR="00CE0C35" w:rsidRPr="00CE0C35">
        <w:rPr>
          <w:rFonts w:ascii="Times New Roman" w:hAnsi="Times New Roman" w:cs="Times New Roman"/>
          <w:bCs/>
          <w:color w:val="000000"/>
        </w:rPr>
        <w:t>Кетовский</w:t>
      </w:r>
      <w:proofErr w:type="spellEnd"/>
      <w:r w:rsidR="00CE0C35" w:rsidRPr="00CE0C35">
        <w:rPr>
          <w:rFonts w:ascii="Times New Roman" w:hAnsi="Times New Roman" w:cs="Times New Roman"/>
          <w:bCs/>
          <w:color w:val="000000"/>
        </w:rPr>
        <w:t xml:space="preserve"> </w:t>
      </w:r>
      <w:r w:rsidR="00D33822">
        <w:rPr>
          <w:rFonts w:ascii="Times New Roman" w:hAnsi="Times New Roman" w:cs="Times New Roman"/>
          <w:bCs/>
          <w:color w:val="000000"/>
        </w:rPr>
        <w:t>муниципальный округ</w:t>
      </w:r>
      <w:r w:rsidR="00CE0C35" w:rsidRPr="00CE0C35">
        <w:rPr>
          <w:rFonts w:ascii="Times New Roman" w:hAnsi="Times New Roman" w:cs="Times New Roman"/>
          <w:bCs/>
          <w:color w:val="000000"/>
        </w:rPr>
        <w:t xml:space="preserve"> соотечественников, проживающих за рубежом</w:t>
      </w:r>
      <w:r w:rsidR="00CE0C35">
        <w:rPr>
          <w:rFonts w:ascii="Times New Roman" w:hAnsi="Times New Roman" w:cs="Times New Roman"/>
          <w:color w:val="000000"/>
        </w:rPr>
        <w:t xml:space="preserve"> </w:t>
      </w:r>
      <w:r w:rsidR="000E6DB8">
        <w:rPr>
          <w:rFonts w:ascii="Times New Roman" w:hAnsi="Times New Roman" w:cs="Times New Roman"/>
          <w:color w:val="000000"/>
        </w:rPr>
        <w:t>согласно приложению</w:t>
      </w:r>
      <w:r w:rsidR="003C26BD">
        <w:rPr>
          <w:rFonts w:ascii="Times New Roman" w:hAnsi="Times New Roman" w:cs="Times New Roman"/>
          <w:color w:val="000000"/>
        </w:rPr>
        <w:t xml:space="preserve"> 2</w:t>
      </w:r>
      <w:r w:rsidR="000E6DB8">
        <w:rPr>
          <w:rFonts w:ascii="Times New Roman" w:hAnsi="Times New Roman" w:cs="Times New Roman"/>
          <w:color w:val="000000"/>
        </w:rPr>
        <w:t xml:space="preserve">  </w:t>
      </w:r>
      <w:r w:rsidR="000E6DB8" w:rsidRPr="007C5A3C">
        <w:rPr>
          <w:rFonts w:ascii="Times New Roman" w:hAnsi="Times New Roman" w:cs="Times New Roman"/>
          <w:color w:val="000000"/>
        </w:rPr>
        <w:t>к настоящему постановлению</w:t>
      </w:r>
      <w:r w:rsidR="000E6DB8">
        <w:rPr>
          <w:rFonts w:ascii="Times New Roman" w:hAnsi="Times New Roman" w:cs="Times New Roman"/>
          <w:color w:val="000000"/>
        </w:rPr>
        <w:t>.</w:t>
      </w:r>
    </w:p>
    <w:p w:rsidR="00E74892" w:rsidRDefault="00E74892" w:rsidP="00776016">
      <w:pPr>
        <w:pStyle w:val="formattext"/>
        <w:shd w:val="clear" w:color="auto" w:fill="FFFFFF"/>
        <w:spacing w:before="0" w:beforeAutospacing="0" w:after="0" w:afterAutospacing="0"/>
        <w:ind w:firstLine="993"/>
        <w:jc w:val="both"/>
        <w:textAlignment w:val="baseline"/>
      </w:pPr>
      <w:r>
        <w:rPr>
          <w:color w:val="000000"/>
        </w:rPr>
        <w:t xml:space="preserve">3. </w:t>
      </w:r>
      <w:r>
        <w:t>Признать утратившими силу:</w:t>
      </w:r>
    </w:p>
    <w:p w:rsidR="00E74892" w:rsidRDefault="00E74892" w:rsidP="00E7489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    3.1 </w:t>
      </w:r>
      <w:r w:rsidR="000254E1">
        <w:rPr>
          <w:color w:val="000000"/>
        </w:rPr>
        <w:t xml:space="preserve">Постановление Администрации </w:t>
      </w:r>
      <w:proofErr w:type="spellStart"/>
      <w:r w:rsidR="000254E1">
        <w:rPr>
          <w:color w:val="000000"/>
        </w:rPr>
        <w:t>Кетовского</w:t>
      </w:r>
      <w:proofErr w:type="spellEnd"/>
      <w:r w:rsidR="000254E1">
        <w:rPr>
          <w:color w:val="000000"/>
        </w:rPr>
        <w:t xml:space="preserve"> района от 16 января 2018 года №17 «О создании Территориальной комиссии по оказанию содействия добровольному переселению в </w:t>
      </w:r>
      <w:proofErr w:type="spellStart"/>
      <w:r w:rsidR="000254E1">
        <w:rPr>
          <w:color w:val="000000"/>
        </w:rPr>
        <w:t>Кетовский</w:t>
      </w:r>
      <w:proofErr w:type="spellEnd"/>
      <w:r w:rsidR="000254E1">
        <w:rPr>
          <w:color w:val="000000"/>
        </w:rPr>
        <w:t xml:space="preserve"> район соотечественников, проживающих за рубежом»</w:t>
      </w:r>
      <w:r>
        <w:t>.</w:t>
      </w:r>
    </w:p>
    <w:p w:rsidR="00E74892" w:rsidRPr="00B20C04" w:rsidRDefault="00E74892" w:rsidP="00E74892">
      <w:pPr>
        <w:pStyle w:val="formattext"/>
        <w:shd w:val="clear" w:color="auto" w:fill="FFFFFF"/>
        <w:spacing w:before="0" w:beforeAutospacing="0" w:after="0" w:afterAutospacing="0"/>
        <w:ind w:firstLine="993"/>
        <w:jc w:val="both"/>
        <w:textAlignment w:val="baseline"/>
      </w:pPr>
      <w:r>
        <w:t>3</w:t>
      </w:r>
      <w:r w:rsidRPr="00B20C04">
        <w:t xml:space="preserve">.2 </w:t>
      </w:r>
      <w:r w:rsidR="000254E1">
        <w:rPr>
          <w:color w:val="000000"/>
        </w:rPr>
        <w:t xml:space="preserve">Постановление Администрации </w:t>
      </w:r>
      <w:proofErr w:type="spellStart"/>
      <w:r w:rsidR="000254E1">
        <w:rPr>
          <w:color w:val="000000"/>
        </w:rPr>
        <w:t>Кетовского</w:t>
      </w:r>
      <w:proofErr w:type="spellEnd"/>
      <w:r w:rsidR="000254E1">
        <w:rPr>
          <w:color w:val="000000"/>
        </w:rPr>
        <w:t xml:space="preserve"> района от 22 сентября 2021 года №1460 «О внесении изменений в постановление от 16.01.2018 г. №17 «О создании Территориальной комиссии по оказанию содействия добровольному переселению в </w:t>
      </w:r>
      <w:proofErr w:type="spellStart"/>
      <w:r w:rsidR="000254E1">
        <w:rPr>
          <w:color w:val="000000"/>
        </w:rPr>
        <w:t>Кетовский</w:t>
      </w:r>
      <w:proofErr w:type="spellEnd"/>
      <w:r w:rsidR="000254E1">
        <w:rPr>
          <w:color w:val="000000"/>
        </w:rPr>
        <w:t xml:space="preserve"> район соотечественников, проживающих за рубежом»</w:t>
      </w:r>
      <w:r w:rsidRPr="00B20C04">
        <w:t>.</w:t>
      </w:r>
    </w:p>
    <w:p w:rsidR="00557B3C" w:rsidRPr="00557B3C" w:rsidRDefault="00A72405" w:rsidP="00557B3C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Cs w:val="24"/>
        </w:rPr>
        <w:t>4</w:t>
      </w:r>
      <w:r w:rsidR="00967222">
        <w:rPr>
          <w:rFonts w:ascii="Times New Roman" w:hAnsi="Times New Roman" w:cs="Times New Roman"/>
          <w:szCs w:val="24"/>
        </w:rPr>
        <w:t xml:space="preserve">. </w:t>
      </w:r>
      <w:r w:rsidR="00557B3C" w:rsidRPr="00557B3C">
        <w:rPr>
          <w:rFonts w:ascii="Times New Roman" w:hAnsi="Times New Roman" w:cs="Times New Roman"/>
          <w:szCs w:val="24"/>
        </w:rPr>
        <w:t xml:space="preserve">Настоящее  постановление  подлежит  официальному  опубликованию  в установленном порядке и размещению на официальном сайте Администрации </w:t>
      </w:r>
      <w:proofErr w:type="spellStart"/>
      <w:r w:rsidR="00557B3C" w:rsidRPr="00557B3C">
        <w:rPr>
          <w:rFonts w:ascii="Times New Roman" w:hAnsi="Times New Roman" w:cs="Times New Roman"/>
          <w:szCs w:val="24"/>
        </w:rPr>
        <w:t>Кетовского</w:t>
      </w:r>
      <w:proofErr w:type="spellEnd"/>
      <w:r w:rsidR="00557B3C" w:rsidRPr="00557B3C">
        <w:rPr>
          <w:rFonts w:ascii="Times New Roman" w:hAnsi="Times New Roman" w:cs="Times New Roman"/>
          <w:szCs w:val="24"/>
        </w:rPr>
        <w:t xml:space="preserve"> </w:t>
      </w:r>
      <w:r w:rsidR="00EE5A94">
        <w:rPr>
          <w:rFonts w:ascii="Times New Roman" w:hAnsi="Times New Roman" w:cs="Times New Roman"/>
          <w:szCs w:val="24"/>
        </w:rPr>
        <w:t>муниципального округа</w:t>
      </w:r>
      <w:r w:rsidR="00557B3C" w:rsidRPr="00557B3C">
        <w:rPr>
          <w:rFonts w:ascii="Times New Roman" w:hAnsi="Times New Roman" w:cs="Times New Roman"/>
          <w:szCs w:val="24"/>
        </w:rPr>
        <w:t xml:space="preserve"> в информационно-телекоммуникационной сети «Интернет».</w:t>
      </w:r>
    </w:p>
    <w:p w:rsidR="00557B3C" w:rsidRPr="00004F2E" w:rsidRDefault="00A72405" w:rsidP="00557B3C">
      <w:pPr>
        <w:pStyle w:val="a9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67222">
        <w:rPr>
          <w:sz w:val="24"/>
          <w:szCs w:val="24"/>
        </w:rPr>
        <w:t xml:space="preserve">. </w:t>
      </w:r>
      <w:r w:rsidR="00557B3C" w:rsidRPr="00004F2E">
        <w:rPr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D50912" w:rsidRDefault="00A72405" w:rsidP="00D50912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D50912" w:rsidRPr="00FF53C4">
        <w:rPr>
          <w:rFonts w:ascii="Times New Roman" w:hAnsi="Times New Roman" w:cs="Times New Roman"/>
          <w:color w:val="000000"/>
        </w:rPr>
        <w:t>.</w:t>
      </w:r>
      <w:r w:rsidR="00967222">
        <w:rPr>
          <w:rFonts w:ascii="Times New Roman" w:hAnsi="Times New Roman" w:cs="Times New Roman"/>
          <w:color w:val="000000"/>
        </w:rPr>
        <w:t xml:space="preserve"> </w:t>
      </w:r>
      <w:r w:rsidR="00D50912" w:rsidRPr="00FF53C4">
        <w:rPr>
          <w:rFonts w:ascii="Times New Roman" w:hAnsi="Times New Roman" w:cs="Times New Roman"/>
          <w:color w:val="000000"/>
        </w:rPr>
        <w:t xml:space="preserve">Контроль за выполнением настоящего постановления </w:t>
      </w:r>
      <w:r w:rsidR="002060CA">
        <w:rPr>
          <w:rFonts w:ascii="Times New Roman" w:hAnsi="Times New Roman" w:cs="Times New Roman"/>
          <w:color w:val="000000"/>
        </w:rPr>
        <w:t xml:space="preserve"> </w:t>
      </w:r>
      <w:r w:rsidR="00F03C89">
        <w:rPr>
          <w:rFonts w:ascii="Times New Roman" w:hAnsi="Times New Roman" w:cs="Times New Roman"/>
          <w:color w:val="000000"/>
        </w:rPr>
        <w:t>возложить на</w:t>
      </w:r>
      <w:proofErr w:type="gramStart"/>
      <w:r w:rsidR="00F03C89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="00F03C89">
        <w:rPr>
          <w:rFonts w:ascii="Times New Roman" w:hAnsi="Times New Roman" w:cs="Times New Roman"/>
          <w:color w:val="000000"/>
        </w:rPr>
        <w:t xml:space="preserve">ервого заместителя Главы </w:t>
      </w:r>
      <w:proofErr w:type="spellStart"/>
      <w:r w:rsidR="00F03C89">
        <w:rPr>
          <w:rFonts w:ascii="Times New Roman" w:hAnsi="Times New Roman" w:cs="Times New Roman"/>
          <w:color w:val="000000"/>
        </w:rPr>
        <w:t>Кетовского</w:t>
      </w:r>
      <w:proofErr w:type="spellEnd"/>
      <w:r w:rsidR="00F03C89">
        <w:rPr>
          <w:rFonts w:ascii="Times New Roman" w:hAnsi="Times New Roman" w:cs="Times New Roman"/>
          <w:color w:val="000000"/>
        </w:rPr>
        <w:t xml:space="preserve"> муниципального округа</w:t>
      </w:r>
      <w:r w:rsidR="00D50912">
        <w:rPr>
          <w:rFonts w:ascii="Times New Roman" w:hAnsi="Times New Roman" w:cs="Times New Roman"/>
          <w:color w:val="000000"/>
        </w:rPr>
        <w:t>.</w:t>
      </w:r>
    </w:p>
    <w:p w:rsidR="00D50912" w:rsidRDefault="00D50912" w:rsidP="00D50912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</w:p>
    <w:p w:rsidR="00F03C89" w:rsidRDefault="00F03C89" w:rsidP="00D50912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</w:p>
    <w:p w:rsidR="00D50912" w:rsidRPr="009A3D54" w:rsidRDefault="00D50912" w:rsidP="00D5091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9A3D54">
        <w:rPr>
          <w:rFonts w:ascii="Times New Roman" w:hAnsi="Times New Roman" w:cs="Times New Roman"/>
          <w:color w:val="000000"/>
          <w:sz w:val="24"/>
          <w:szCs w:val="24"/>
        </w:rPr>
        <w:t>Кетовского</w:t>
      </w:r>
      <w:proofErr w:type="spellEnd"/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                                          </w:t>
      </w:r>
    </w:p>
    <w:p w:rsidR="00D50912" w:rsidRPr="001F69E6" w:rsidRDefault="00D50912" w:rsidP="00D5091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  <w:r w:rsidR="00DA4FA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О.Н. </w:t>
      </w:r>
      <w:proofErr w:type="spellStart"/>
      <w:r w:rsidR="00DA4FAB">
        <w:rPr>
          <w:rFonts w:ascii="Times New Roman" w:hAnsi="Times New Roman" w:cs="Times New Roman"/>
          <w:color w:val="000000"/>
          <w:sz w:val="24"/>
          <w:szCs w:val="24"/>
        </w:rPr>
        <w:t>Язовских</w:t>
      </w:r>
      <w:proofErr w:type="spellEnd"/>
    </w:p>
    <w:p w:rsidR="00F03C89" w:rsidRDefault="00F03C89" w:rsidP="00D5091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D50912" w:rsidRDefault="00F03C89" w:rsidP="00D5091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Cs w:val="24"/>
        </w:rPr>
        <w:t>С</w:t>
      </w:r>
      <w:r w:rsidR="006F587B">
        <w:rPr>
          <w:rFonts w:ascii="Times New Roman" w:hAnsi="Times New Roman" w:cs="Times New Roman"/>
          <w:color w:val="000000"/>
          <w:szCs w:val="24"/>
        </w:rPr>
        <w:t>тарыгина</w:t>
      </w:r>
      <w:proofErr w:type="spellEnd"/>
      <w:r w:rsidR="006F587B">
        <w:rPr>
          <w:rFonts w:ascii="Times New Roman" w:hAnsi="Times New Roman" w:cs="Times New Roman"/>
          <w:color w:val="000000"/>
          <w:szCs w:val="24"/>
        </w:rPr>
        <w:t xml:space="preserve"> Валентина Александровна</w:t>
      </w:r>
    </w:p>
    <w:p w:rsidR="00D50912" w:rsidRDefault="00D50912" w:rsidP="00D5091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(35231) 2-</w:t>
      </w:r>
      <w:r w:rsidR="006F587B">
        <w:rPr>
          <w:rFonts w:ascii="Times New Roman" w:hAnsi="Times New Roman" w:cs="Times New Roman"/>
          <w:color w:val="000000"/>
          <w:szCs w:val="24"/>
        </w:rPr>
        <w:t>39</w:t>
      </w:r>
      <w:r>
        <w:rPr>
          <w:rFonts w:ascii="Times New Roman" w:hAnsi="Times New Roman" w:cs="Times New Roman"/>
          <w:color w:val="000000"/>
          <w:szCs w:val="24"/>
        </w:rPr>
        <w:t>-4</w:t>
      </w:r>
      <w:r w:rsidR="006F587B">
        <w:rPr>
          <w:rFonts w:ascii="Times New Roman" w:hAnsi="Times New Roman" w:cs="Times New Roman"/>
          <w:color w:val="000000"/>
          <w:szCs w:val="24"/>
        </w:rPr>
        <w:t>4</w:t>
      </w:r>
    </w:p>
    <w:p w:rsidR="00CA14DA" w:rsidRPr="004A1DB5" w:rsidRDefault="00B96955" w:rsidP="00CA14D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</w:rPr>
      </w:pPr>
      <w:r w:rsidRPr="004A1DB5">
        <w:rPr>
          <w:rFonts w:ascii="Times New Roman CYR" w:hAnsi="Times New Roman CYR" w:cs="Times New Roman CYR"/>
        </w:rPr>
        <w:lastRenderedPageBreak/>
        <w:t xml:space="preserve">Приложение </w:t>
      </w:r>
      <w:r w:rsidR="00CA14DA" w:rsidRPr="004A1DB5">
        <w:rPr>
          <w:rFonts w:ascii="Times New Roman CYR" w:hAnsi="Times New Roman CYR" w:cs="Times New Roman CYR"/>
        </w:rPr>
        <w:t xml:space="preserve"> 1</w:t>
      </w:r>
    </w:p>
    <w:p w:rsidR="00CA14DA" w:rsidRPr="004A1DB5" w:rsidRDefault="00CA14DA" w:rsidP="00CA14D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</w:rPr>
      </w:pPr>
      <w:r w:rsidRPr="004A1DB5">
        <w:rPr>
          <w:rFonts w:ascii="Times New Roman CYR" w:hAnsi="Times New Roman CYR" w:cs="Times New Roman CYR"/>
        </w:rPr>
        <w:t xml:space="preserve">к  постановлению Администрации </w:t>
      </w:r>
      <w:proofErr w:type="spellStart"/>
      <w:r w:rsidRPr="004A1DB5">
        <w:rPr>
          <w:rFonts w:ascii="Times New Roman CYR" w:hAnsi="Times New Roman CYR" w:cs="Times New Roman CYR"/>
        </w:rPr>
        <w:t>Кетовского</w:t>
      </w:r>
      <w:proofErr w:type="spellEnd"/>
      <w:r w:rsidRPr="004A1DB5">
        <w:rPr>
          <w:rFonts w:ascii="Times New Roman CYR" w:hAnsi="Times New Roman CYR" w:cs="Times New Roman CYR"/>
        </w:rPr>
        <w:t xml:space="preserve"> муниципального округа</w:t>
      </w:r>
    </w:p>
    <w:p w:rsidR="00CA14DA" w:rsidRPr="004A1DB5" w:rsidRDefault="00846D48" w:rsidP="00CA14D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 xml:space="preserve">06 июля </w:t>
      </w:r>
      <w:r>
        <w:rPr>
          <w:rFonts w:ascii="Times New Roman CYR" w:hAnsi="Times New Roman CYR" w:cs="Times New Roman CYR"/>
        </w:rPr>
        <w:t xml:space="preserve">  </w:t>
      </w:r>
      <w:r w:rsidR="00CA14DA" w:rsidRPr="004A1DB5">
        <w:rPr>
          <w:rFonts w:ascii="Times New Roman CYR" w:hAnsi="Times New Roman CYR" w:cs="Times New Roman CYR"/>
        </w:rPr>
        <w:t>202</w:t>
      </w:r>
      <w:r w:rsidR="001A6466" w:rsidRPr="004A1DB5">
        <w:rPr>
          <w:rFonts w:ascii="Times New Roman CYR" w:hAnsi="Times New Roman CYR" w:cs="Times New Roman CYR"/>
        </w:rPr>
        <w:t xml:space="preserve">3 </w:t>
      </w:r>
      <w:r w:rsidR="00CA14DA" w:rsidRPr="004A1DB5">
        <w:rPr>
          <w:rFonts w:ascii="Times New Roman CYR" w:hAnsi="Times New Roman CYR" w:cs="Times New Roman CYR"/>
        </w:rPr>
        <w:t xml:space="preserve">г. N </w:t>
      </w:r>
      <w:r>
        <w:rPr>
          <w:rFonts w:ascii="Times New Roman CYR" w:hAnsi="Times New Roman CYR" w:cs="Times New Roman CYR"/>
          <w:u w:val="single"/>
        </w:rPr>
        <w:t>1625</w:t>
      </w:r>
      <w:r w:rsidR="001A6466" w:rsidRPr="004A1DB5">
        <w:rPr>
          <w:rFonts w:ascii="Times New Roman CYR" w:hAnsi="Times New Roman CYR" w:cs="Times New Roman CYR"/>
        </w:rPr>
        <w:t xml:space="preserve">  </w:t>
      </w:r>
      <w:r w:rsidR="00CA14DA" w:rsidRPr="004A1DB5">
        <w:rPr>
          <w:rFonts w:ascii="Times New Roman CYR" w:hAnsi="Times New Roman CYR" w:cs="Times New Roman CYR"/>
        </w:rPr>
        <w:t>"</w:t>
      </w:r>
      <w:r w:rsidR="001A6466" w:rsidRPr="004A1DB5">
        <w:rPr>
          <w:rFonts w:ascii="Times New Roman CYR" w:hAnsi="Times New Roman CYR" w:cs="Times New Roman CYR"/>
        </w:rPr>
        <w:t xml:space="preserve">О создании Территориальной комиссии по оказанию содействия добровольному переселению в </w:t>
      </w:r>
      <w:proofErr w:type="spellStart"/>
      <w:r w:rsidR="001A6466" w:rsidRPr="004A1DB5">
        <w:rPr>
          <w:rFonts w:ascii="Times New Roman CYR" w:hAnsi="Times New Roman CYR" w:cs="Times New Roman CYR"/>
        </w:rPr>
        <w:t>Кетовский</w:t>
      </w:r>
      <w:proofErr w:type="spellEnd"/>
      <w:r w:rsidR="001A6466" w:rsidRPr="004A1DB5">
        <w:rPr>
          <w:rFonts w:ascii="Times New Roman CYR" w:hAnsi="Times New Roman CYR" w:cs="Times New Roman CYR"/>
        </w:rPr>
        <w:t xml:space="preserve"> муниципальный округ соотечественников, проживающих за рубежом </w:t>
      </w:r>
      <w:r w:rsidR="00CA14DA" w:rsidRPr="004A1DB5">
        <w:rPr>
          <w:rFonts w:ascii="Times New Roman CYR" w:hAnsi="Times New Roman CYR" w:cs="Times New Roman CYR"/>
        </w:rPr>
        <w:t>"</w:t>
      </w:r>
    </w:p>
    <w:p w:rsidR="00CA14DA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0A1D83" w:rsidRPr="000A1D83" w:rsidRDefault="000A1D83" w:rsidP="000A1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D83">
        <w:rPr>
          <w:rFonts w:ascii="Times New Roman" w:hAnsi="Times New Roman" w:cs="Times New Roman"/>
          <w:sz w:val="24"/>
          <w:szCs w:val="24"/>
        </w:rPr>
        <w:t>Состав</w:t>
      </w:r>
    </w:p>
    <w:p w:rsidR="000A1D83" w:rsidRPr="000A1D83" w:rsidRDefault="000A1D83" w:rsidP="000A1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D83">
        <w:rPr>
          <w:rFonts w:ascii="Times New Roman" w:hAnsi="Times New Roman" w:cs="Times New Roman"/>
          <w:sz w:val="24"/>
          <w:szCs w:val="24"/>
        </w:rPr>
        <w:t xml:space="preserve">Территориальной комиссии по оказанию содействия добровольному переселению в </w:t>
      </w:r>
      <w:proofErr w:type="spellStart"/>
      <w:r w:rsidRPr="000A1D83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Pr="000A1D83">
        <w:rPr>
          <w:rFonts w:ascii="Times New Roman" w:hAnsi="Times New Roman" w:cs="Times New Roman"/>
          <w:sz w:val="24"/>
          <w:szCs w:val="24"/>
        </w:rPr>
        <w:t xml:space="preserve"> </w:t>
      </w:r>
      <w:r w:rsidR="00035BED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0A1D83">
        <w:rPr>
          <w:rFonts w:ascii="Times New Roman" w:hAnsi="Times New Roman" w:cs="Times New Roman"/>
          <w:sz w:val="24"/>
          <w:szCs w:val="24"/>
        </w:rPr>
        <w:t xml:space="preserve"> соотечественников, проживающих за рубежом</w:t>
      </w:r>
      <w:r w:rsidR="004B56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D83" w:rsidRPr="000A1D83" w:rsidRDefault="000A1D83" w:rsidP="000A1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D83" w:rsidRPr="000A1D83" w:rsidRDefault="000A1D83" w:rsidP="000E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8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B56ED"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A1D83">
        <w:rPr>
          <w:rFonts w:ascii="Times New Roman" w:hAnsi="Times New Roman" w:cs="Times New Roman"/>
          <w:sz w:val="24"/>
          <w:szCs w:val="24"/>
        </w:rPr>
        <w:t xml:space="preserve">комиссии по оказанию содействия добровольному переселению в </w:t>
      </w:r>
      <w:proofErr w:type="spellStart"/>
      <w:r w:rsidRPr="000A1D83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Pr="000A1D83">
        <w:rPr>
          <w:rFonts w:ascii="Times New Roman" w:hAnsi="Times New Roman" w:cs="Times New Roman"/>
          <w:sz w:val="24"/>
          <w:szCs w:val="24"/>
        </w:rPr>
        <w:t xml:space="preserve"> район соотечественников, проживающих за рубежом</w:t>
      </w:r>
      <w:r w:rsidR="004B56ED">
        <w:rPr>
          <w:rFonts w:ascii="Times New Roman" w:hAnsi="Times New Roman" w:cs="Times New Roman"/>
          <w:sz w:val="24"/>
          <w:szCs w:val="24"/>
        </w:rPr>
        <w:t xml:space="preserve"> (далее комиссии)</w:t>
      </w:r>
      <w:r w:rsidRPr="000A1D83">
        <w:rPr>
          <w:rFonts w:ascii="Times New Roman" w:hAnsi="Times New Roman" w:cs="Times New Roman"/>
          <w:sz w:val="24"/>
          <w:szCs w:val="24"/>
        </w:rPr>
        <w:t xml:space="preserve">  – </w:t>
      </w:r>
      <w:r w:rsidR="00B829D6">
        <w:rPr>
          <w:rFonts w:ascii="Times New Roman" w:hAnsi="Times New Roman" w:cs="Times New Roman"/>
          <w:sz w:val="24"/>
          <w:szCs w:val="24"/>
        </w:rPr>
        <w:t>П</w:t>
      </w:r>
      <w:r w:rsidR="004B56ED">
        <w:rPr>
          <w:rFonts w:ascii="Times New Roman" w:hAnsi="Times New Roman" w:cs="Times New Roman"/>
          <w:sz w:val="24"/>
          <w:szCs w:val="24"/>
        </w:rPr>
        <w:t xml:space="preserve">ервый заместитель Главы </w:t>
      </w:r>
      <w:proofErr w:type="spellStart"/>
      <w:r w:rsidR="004B56ED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4B56E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A1D83">
        <w:rPr>
          <w:rFonts w:ascii="Times New Roman" w:hAnsi="Times New Roman" w:cs="Times New Roman"/>
          <w:sz w:val="24"/>
          <w:szCs w:val="24"/>
        </w:rPr>
        <w:t>.</w:t>
      </w:r>
    </w:p>
    <w:p w:rsidR="00FD5508" w:rsidRDefault="000A1D83" w:rsidP="000E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83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</w:p>
    <w:p w:rsidR="000A1D83" w:rsidRDefault="00FD5508" w:rsidP="000E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по социальной политике</w:t>
      </w:r>
      <w:r w:rsidR="000A1D83" w:rsidRPr="000A1D83">
        <w:rPr>
          <w:rFonts w:ascii="Times New Roman" w:hAnsi="Times New Roman" w:cs="Times New Roman"/>
          <w:sz w:val="24"/>
          <w:szCs w:val="24"/>
        </w:rPr>
        <w:t>.</w:t>
      </w:r>
    </w:p>
    <w:p w:rsidR="00FD5508" w:rsidRPr="000A1D83" w:rsidRDefault="00FD5508" w:rsidP="000E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стител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по финансовой политике </w:t>
      </w:r>
      <w:r w:rsidR="00936822">
        <w:rPr>
          <w:rFonts w:ascii="Times New Roman" w:hAnsi="Times New Roman" w:cs="Times New Roman"/>
          <w:sz w:val="24"/>
          <w:szCs w:val="24"/>
        </w:rPr>
        <w:t xml:space="preserve">– руководитель </w:t>
      </w:r>
      <w:r w:rsidR="00192E0F">
        <w:rPr>
          <w:rFonts w:ascii="Times New Roman" w:hAnsi="Times New Roman" w:cs="Times New Roman"/>
          <w:sz w:val="24"/>
          <w:szCs w:val="24"/>
        </w:rPr>
        <w:t>Ф</w:t>
      </w:r>
      <w:r w:rsidR="00936822">
        <w:rPr>
          <w:rFonts w:ascii="Times New Roman" w:hAnsi="Times New Roman" w:cs="Times New Roman"/>
          <w:sz w:val="24"/>
          <w:szCs w:val="24"/>
        </w:rPr>
        <w:t>инансового управления.</w:t>
      </w:r>
    </w:p>
    <w:p w:rsidR="000A1D83" w:rsidRPr="000A1D83" w:rsidRDefault="000A1D83" w:rsidP="000E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83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916130">
        <w:rPr>
          <w:rFonts w:ascii="Times New Roman" w:hAnsi="Times New Roman" w:cs="Times New Roman"/>
          <w:sz w:val="24"/>
          <w:szCs w:val="24"/>
        </w:rPr>
        <w:t xml:space="preserve"> </w:t>
      </w:r>
      <w:r w:rsidRPr="000A1D83">
        <w:rPr>
          <w:rFonts w:ascii="Times New Roman" w:hAnsi="Times New Roman" w:cs="Times New Roman"/>
          <w:sz w:val="24"/>
          <w:szCs w:val="24"/>
        </w:rPr>
        <w:t xml:space="preserve">– главный специалист отдела </w:t>
      </w:r>
      <w:r w:rsidR="00916130">
        <w:rPr>
          <w:rFonts w:ascii="Times New Roman" w:hAnsi="Times New Roman" w:cs="Times New Roman"/>
          <w:sz w:val="24"/>
          <w:szCs w:val="24"/>
        </w:rPr>
        <w:t xml:space="preserve">экономического развития Администрации </w:t>
      </w:r>
      <w:proofErr w:type="spellStart"/>
      <w:r w:rsidR="00916130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91613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A1D83">
        <w:rPr>
          <w:rFonts w:ascii="Times New Roman" w:hAnsi="Times New Roman" w:cs="Times New Roman"/>
          <w:sz w:val="24"/>
          <w:szCs w:val="24"/>
        </w:rPr>
        <w:t>.</w:t>
      </w:r>
    </w:p>
    <w:p w:rsidR="000A1D83" w:rsidRPr="000A1D83" w:rsidRDefault="000A1D83" w:rsidP="000E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1D83" w:rsidRDefault="000A1D83" w:rsidP="000A1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1D83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D0602C" w:rsidRPr="000A1D83" w:rsidRDefault="00B829D6" w:rsidP="000E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</w:t>
      </w:r>
      <w:r w:rsidR="00D0602C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D0602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D0602C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0E5EE8">
        <w:rPr>
          <w:rFonts w:ascii="Times New Roman" w:hAnsi="Times New Roman" w:cs="Times New Roman"/>
          <w:sz w:val="24"/>
          <w:szCs w:val="24"/>
        </w:rPr>
        <w:t>по развитию территорий, ЖКХ и капитальному строительству.</w:t>
      </w:r>
    </w:p>
    <w:p w:rsidR="000A1D83" w:rsidRDefault="00650659" w:rsidP="000A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4903">
        <w:rPr>
          <w:rFonts w:ascii="Times New Roman" w:hAnsi="Times New Roman" w:cs="Times New Roman"/>
          <w:sz w:val="24"/>
          <w:szCs w:val="24"/>
        </w:rPr>
        <w:t>н</w:t>
      </w:r>
      <w:r w:rsidR="00D0602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02C">
        <w:rPr>
          <w:rFonts w:ascii="Times New Roman" w:hAnsi="Times New Roman" w:cs="Times New Roman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02C">
        <w:rPr>
          <w:rFonts w:ascii="Times New Roman" w:hAnsi="Times New Roman" w:cs="Times New Roman"/>
          <w:sz w:val="24"/>
          <w:szCs w:val="24"/>
        </w:rPr>
        <w:t xml:space="preserve"> экономиче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02C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0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02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D0602C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0A1D83" w:rsidRPr="000A1D83">
        <w:rPr>
          <w:rFonts w:ascii="Times New Roman" w:hAnsi="Times New Roman" w:cs="Times New Roman"/>
          <w:sz w:val="24"/>
          <w:szCs w:val="24"/>
        </w:rPr>
        <w:t>;</w:t>
      </w:r>
    </w:p>
    <w:p w:rsidR="00EF4903" w:rsidRDefault="00EF4903" w:rsidP="000A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ик отдела сельского хозяй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EF4903" w:rsidRDefault="00EE1223" w:rsidP="000A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ик отдела имущественных и земельных отношений Комитета по управлению муниципальным имущ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E01C67" w:rsidRDefault="00E01C67" w:rsidP="00E01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ьник юридического отдел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A1D83">
        <w:rPr>
          <w:rFonts w:ascii="Times New Roman" w:hAnsi="Times New Roman" w:cs="Times New Roman"/>
          <w:sz w:val="24"/>
          <w:szCs w:val="24"/>
        </w:rPr>
        <w:t>;</w:t>
      </w:r>
    </w:p>
    <w:p w:rsidR="00650659" w:rsidRDefault="00650659" w:rsidP="00650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ь Управления образов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0A1D83">
        <w:rPr>
          <w:rFonts w:ascii="Times New Roman" w:hAnsi="Times New Roman" w:cs="Times New Roman"/>
          <w:sz w:val="24"/>
          <w:szCs w:val="24"/>
        </w:rPr>
        <w:t>;</w:t>
      </w:r>
    </w:p>
    <w:p w:rsidR="00475EEE" w:rsidRDefault="00475EEE" w:rsidP="000A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ь ОМВД </w:t>
      </w:r>
      <w:r w:rsidR="001E4DB3">
        <w:rPr>
          <w:rFonts w:ascii="Times New Roman" w:hAnsi="Times New Roman" w:cs="Times New Roman"/>
          <w:sz w:val="24"/>
          <w:szCs w:val="24"/>
        </w:rPr>
        <w:t xml:space="preserve">России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0A1D83" w:rsidRDefault="00EF4903" w:rsidP="000A1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70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0A1D83" w:rsidRPr="000A1D83">
        <w:rPr>
          <w:rFonts w:ascii="Times New Roman" w:hAnsi="Times New Roman" w:cs="Times New Roman"/>
          <w:sz w:val="24"/>
          <w:szCs w:val="24"/>
        </w:rPr>
        <w:t xml:space="preserve"> ГКУ ЦЗН </w:t>
      </w:r>
      <w:r w:rsidR="00384704">
        <w:rPr>
          <w:rFonts w:ascii="Times New Roman" w:hAnsi="Times New Roman" w:cs="Times New Roman"/>
          <w:sz w:val="24"/>
          <w:szCs w:val="24"/>
        </w:rPr>
        <w:t xml:space="preserve"> г. Кургана (по согласованию)</w:t>
      </w:r>
      <w:r w:rsidR="000A1D83" w:rsidRPr="000A1D83">
        <w:rPr>
          <w:rFonts w:ascii="Times New Roman" w:hAnsi="Times New Roman" w:cs="Times New Roman"/>
          <w:sz w:val="24"/>
          <w:szCs w:val="24"/>
        </w:rPr>
        <w:t>;</w:t>
      </w:r>
    </w:p>
    <w:p w:rsidR="000A1D83" w:rsidRPr="000A1D83" w:rsidRDefault="00AC47CF" w:rsidP="000A1D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C069CA">
        <w:rPr>
          <w:rFonts w:ascii="Times New Roman" w:hAnsi="Times New Roman" w:cs="Times New Roman"/>
          <w:sz w:val="24"/>
          <w:szCs w:val="24"/>
        </w:rPr>
        <w:t>иректор ГКУ «УСЗН №9» (по согласованию).</w:t>
      </w:r>
    </w:p>
    <w:p w:rsidR="000A1D83" w:rsidRDefault="000A1D83" w:rsidP="000A1D83">
      <w:pPr>
        <w:ind w:firstLine="709"/>
      </w:pPr>
      <w:r>
        <w:t xml:space="preserve">  </w:t>
      </w:r>
    </w:p>
    <w:p w:rsidR="00B63780" w:rsidRDefault="00B63780" w:rsidP="000A1D83">
      <w:pPr>
        <w:ind w:firstLine="709"/>
      </w:pPr>
    </w:p>
    <w:p w:rsidR="00B63780" w:rsidRDefault="00B63780" w:rsidP="000A1D83">
      <w:pPr>
        <w:ind w:firstLine="709"/>
      </w:pPr>
    </w:p>
    <w:p w:rsidR="00B63780" w:rsidRDefault="00B63780" w:rsidP="000A1D83">
      <w:pPr>
        <w:ind w:firstLine="709"/>
      </w:pPr>
    </w:p>
    <w:p w:rsidR="00B63780" w:rsidRDefault="00B63780" w:rsidP="000A1D83">
      <w:pPr>
        <w:ind w:firstLine="709"/>
      </w:pPr>
    </w:p>
    <w:p w:rsidR="004B2AA7" w:rsidRDefault="004B2AA7" w:rsidP="0062033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20330" w:rsidRPr="004B2AA7" w:rsidRDefault="00B96955" w:rsidP="0062033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</w:rPr>
      </w:pPr>
      <w:r w:rsidRPr="004B2AA7">
        <w:rPr>
          <w:rFonts w:ascii="Times New Roman CYR" w:hAnsi="Times New Roman CYR" w:cs="Times New Roman CYR"/>
        </w:rPr>
        <w:lastRenderedPageBreak/>
        <w:t xml:space="preserve">Приложение </w:t>
      </w:r>
      <w:r w:rsidR="00620330" w:rsidRPr="004B2AA7">
        <w:rPr>
          <w:rFonts w:ascii="Times New Roman CYR" w:hAnsi="Times New Roman CYR" w:cs="Times New Roman CYR"/>
        </w:rPr>
        <w:t xml:space="preserve"> 2</w:t>
      </w:r>
    </w:p>
    <w:p w:rsidR="00477731" w:rsidRPr="004B2AA7" w:rsidRDefault="00477731" w:rsidP="0047773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</w:rPr>
      </w:pPr>
      <w:r w:rsidRPr="004B2AA7">
        <w:rPr>
          <w:rFonts w:ascii="Times New Roman CYR" w:hAnsi="Times New Roman CYR" w:cs="Times New Roman CYR"/>
        </w:rPr>
        <w:t xml:space="preserve">к  постановлению Администрации </w:t>
      </w:r>
      <w:proofErr w:type="spellStart"/>
      <w:r w:rsidRPr="004B2AA7">
        <w:rPr>
          <w:rFonts w:ascii="Times New Roman CYR" w:hAnsi="Times New Roman CYR" w:cs="Times New Roman CYR"/>
        </w:rPr>
        <w:t>Кетовского</w:t>
      </w:r>
      <w:proofErr w:type="spellEnd"/>
      <w:r w:rsidRPr="004B2AA7">
        <w:rPr>
          <w:rFonts w:ascii="Times New Roman CYR" w:hAnsi="Times New Roman CYR" w:cs="Times New Roman CYR"/>
        </w:rPr>
        <w:t xml:space="preserve"> муниципального округа</w:t>
      </w:r>
    </w:p>
    <w:p w:rsidR="00477731" w:rsidRPr="004B2AA7" w:rsidRDefault="00846D48" w:rsidP="0047773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06 июля </w:t>
      </w:r>
      <w:r w:rsidR="00477731" w:rsidRPr="004B2AA7">
        <w:rPr>
          <w:rFonts w:ascii="Times New Roman CYR" w:hAnsi="Times New Roman CYR" w:cs="Times New Roman CYR"/>
        </w:rPr>
        <w:t xml:space="preserve">2023 г. N </w:t>
      </w:r>
      <w:r w:rsidRPr="00846D48">
        <w:rPr>
          <w:rFonts w:ascii="Times New Roman CYR" w:hAnsi="Times New Roman CYR" w:cs="Times New Roman CYR"/>
          <w:u w:val="single"/>
        </w:rPr>
        <w:t>1625</w:t>
      </w:r>
      <w:r>
        <w:rPr>
          <w:rFonts w:ascii="Times New Roman CYR" w:hAnsi="Times New Roman CYR" w:cs="Times New Roman CYR"/>
        </w:rPr>
        <w:t xml:space="preserve">  "</w:t>
      </w:r>
      <w:r w:rsidR="00477731" w:rsidRPr="004B2AA7">
        <w:rPr>
          <w:rFonts w:ascii="Times New Roman CYR" w:hAnsi="Times New Roman CYR" w:cs="Times New Roman CYR"/>
        </w:rPr>
        <w:t xml:space="preserve">О создании Территориальной комиссии по оказанию содействия добровольному переселению в </w:t>
      </w:r>
      <w:proofErr w:type="spellStart"/>
      <w:r w:rsidR="00477731" w:rsidRPr="004B2AA7">
        <w:rPr>
          <w:rFonts w:ascii="Times New Roman CYR" w:hAnsi="Times New Roman CYR" w:cs="Times New Roman CYR"/>
        </w:rPr>
        <w:t>Кетовский</w:t>
      </w:r>
      <w:proofErr w:type="spellEnd"/>
      <w:r w:rsidR="00477731" w:rsidRPr="004B2AA7">
        <w:rPr>
          <w:rFonts w:ascii="Times New Roman CYR" w:hAnsi="Times New Roman CYR" w:cs="Times New Roman CYR"/>
        </w:rPr>
        <w:t xml:space="preserve"> муниципальный округ соотечественников, проживающих за рубежом "</w:t>
      </w:r>
    </w:p>
    <w:p w:rsidR="002410E6" w:rsidRDefault="002410E6" w:rsidP="000A1D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D83" w:rsidRPr="002410E6" w:rsidRDefault="000A1D83" w:rsidP="000A1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E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A1D83" w:rsidRPr="002410E6" w:rsidRDefault="000A1D83" w:rsidP="000A1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10E6">
        <w:rPr>
          <w:rFonts w:ascii="Times New Roman" w:hAnsi="Times New Roman" w:cs="Times New Roman"/>
          <w:b/>
          <w:sz w:val="24"/>
          <w:szCs w:val="24"/>
        </w:rPr>
        <w:t>о работе Территориальной комиссии по оказанию содействия добровольному переселению</w:t>
      </w:r>
      <w:r w:rsidR="00035BED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035BED">
        <w:rPr>
          <w:rFonts w:ascii="Times New Roman" w:hAnsi="Times New Roman" w:cs="Times New Roman"/>
          <w:b/>
          <w:sz w:val="24"/>
          <w:szCs w:val="24"/>
        </w:rPr>
        <w:t>Кетовский</w:t>
      </w:r>
      <w:proofErr w:type="spellEnd"/>
      <w:r w:rsidR="00035BED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</w:t>
      </w:r>
      <w:r w:rsidRPr="002410E6">
        <w:rPr>
          <w:rFonts w:ascii="Times New Roman" w:hAnsi="Times New Roman" w:cs="Times New Roman"/>
          <w:b/>
          <w:sz w:val="24"/>
          <w:szCs w:val="24"/>
        </w:rPr>
        <w:t xml:space="preserve"> соотечественников, проживающих за рубежом </w:t>
      </w:r>
    </w:p>
    <w:p w:rsidR="000A1D83" w:rsidRPr="003E6FE2" w:rsidRDefault="00C339F4" w:rsidP="000A1D83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0" w:name="sub_100"/>
      <w:r>
        <w:rPr>
          <w:rFonts w:ascii="Times New Roman" w:hAnsi="Times New Roman"/>
          <w:sz w:val="24"/>
          <w:szCs w:val="24"/>
        </w:rPr>
        <w:t>1</w:t>
      </w:r>
      <w:r w:rsidR="000A1D83" w:rsidRPr="003E6FE2">
        <w:rPr>
          <w:rFonts w:ascii="Times New Roman" w:hAnsi="Times New Roman"/>
          <w:sz w:val="24"/>
          <w:szCs w:val="24"/>
        </w:rPr>
        <w:t>. Общие положения</w:t>
      </w:r>
      <w:bookmarkEnd w:id="0"/>
    </w:p>
    <w:p w:rsidR="000A1D83" w:rsidRPr="00FA6213" w:rsidRDefault="000A1D83" w:rsidP="0054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213">
        <w:rPr>
          <w:rFonts w:ascii="Times New Roman" w:hAnsi="Times New Roman"/>
          <w:sz w:val="24"/>
          <w:szCs w:val="24"/>
        </w:rPr>
        <w:t>1.1.</w:t>
      </w:r>
      <w:r w:rsidRPr="00FA62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6213">
        <w:rPr>
          <w:rFonts w:ascii="Times New Roman" w:hAnsi="Times New Roman"/>
          <w:sz w:val="24"/>
          <w:szCs w:val="24"/>
        </w:rPr>
        <w:t xml:space="preserve">Территориальная комиссия по оказанию содействия добровольному переселению   </w:t>
      </w:r>
      <w:r w:rsidR="00035BED" w:rsidRPr="00FA621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035BED" w:rsidRPr="00FA6213">
        <w:rPr>
          <w:rFonts w:ascii="Times New Roman" w:hAnsi="Times New Roman"/>
          <w:sz w:val="24"/>
          <w:szCs w:val="24"/>
        </w:rPr>
        <w:t>Кетовский</w:t>
      </w:r>
      <w:proofErr w:type="spellEnd"/>
      <w:r w:rsidR="00035BED" w:rsidRPr="00FA6213">
        <w:rPr>
          <w:rFonts w:ascii="Times New Roman" w:hAnsi="Times New Roman"/>
          <w:sz w:val="24"/>
          <w:szCs w:val="24"/>
        </w:rPr>
        <w:t xml:space="preserve"> муниципальный округ </w:t>
      </w:r>
      <w:r w:rsidRPr="00FA6213">
        <w:rPr>
          <w:rFonts w:ascii="Times New Roman" w:hAnsi="Times New Roman"/>
          <w:sz w:val="24"/>
          <w:szCs w:val="24"/>
        </w:rPr>
        <w:t xml:space="preserve">соотечественников, проживающих за рубежом </w:t>
      </w:r>
      <w:r w:rsidR="00035BED" w:rsidRPr="00FA6213">
        <w:rPr>
          <w:rFonts w:ascii="Times New Roman" w:hAnsi="Times New Roman"/>
          <w:sz w:val="24"/>
          <w:szCs w:val="24"/>
        </w:rPr>
        <w:t>(далее комиссия)</w:t>
      </w:r>
      <w:r w:rsidR="003A722D" w:rsidRPr="00FA6213">
        <w:rPr>
          <w:rFonts w:ascii="Times New Roman" w:hAnsi="Times New Roman"/>
          <w:b/>
          <w:sz w:val="24"/>
          <w:szCs w:val="24"/>
        </w:rPr>
        <w:t xml:space="preserve"> </w:t>
      </w:r>
      <w:r w:rsidRPr="00F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BED" w:rsidRPr="006D0BF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035BED" w:rsidRPr="00F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BED" w:rsidRPr="006D0B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м органом</w:t>
      </w:r>
      <w:r w:rsidR="00035BED" w:rsidRPr="00FA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r w:rsidR="00035BED" w:rsidRPr="006D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  в  целях  организации  работы  по</w:t>
      </w:r>
      <w:r w:rsidR="00035BED" w:rsidRPr="00FA62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еализации государственной программы Курганской области по оказанию содействия добровольному переселению в Курганскую область соотечественников, проживающих за рубежом, утверждённой Постановлением Правительства Курганской области от 26 ноября 2020 года № 368,   </w:t>
      </w:r>
      <w:r w:rsidRPr="00FA6213">
        <w:rPr>
          <w:rFonts w:ascii="Times New Roman" w:hAnsi="Times New Roman"/>
          <w:sz w:val="24"/>
          <w:szCs w:val="24"/>
        </w:rPr>
        <w:t>обеспечивающ</w:t>
      </w:r>
      <w:r w:rsidR="00035BED" w:rsidRPr="00FA6213">
        <w:rPr>
          <w:rFonts w:ascii="Times New Roman" w:hAnsi="Times New Roman"/>
          <w:b/>
          <w:sz w:val="24"/>
          <w:szCs w:val="24"/>
        </w:rPr>
        <w:t>ая</w:t>
      </w:r>
      <w:r w:rsidRPr="00FA6213">
        <w:rPr>
          <w:rFonts w:ascii="Times New Roman" w:hAnsi="Times New Roman"/>
          <w:sz w:val="24"/>
          <w:szCs w:val="24"/>
        </w:rPr>
        <w:t xml:space="preserve"> взаимодействие органов местного самоуправления </w:t>
      </w:r>
      <w:proofErr w:type="spellStart"/>
      <w:r w:rsidRPr="00FA6213">
        <w:rPr>
          <w:rFonts w:ascii="Times New Roman" w:hAnsi="Times New Roman"/>
          <w:sz w:val="24"/>
          <w:szCs w:val="24"/>
        </w:rPr>
        <w:t>Кетовского</w:t>
      </w:r>
      <w:proofErr w:type="spellEnd"/>
      <w:proofErr w:type="gramEnd"/>
      <w:r w:rsidRPr="00FA6213">
        <w:rPr>
          <w:rFonts w:ascii="Times New Roman" w:hAnsi="Times New Roman"/>
          <w:sz w:val="24"/>
          <w:szCs w:val="24"/>
        </w:rPr>
        <w:t xml:space="preserve"> </w:t>
      </w:r>
      <w:r w:rsidR="00035BED" w:rsidRPr="00FA6213">
        <w:rPr>
          <w:rFonts w:ascii="Times New Roman" w:hAnsi="Times New Roman"/>
          <w:sz w:val="24"/>
          <w:szCs w:val="24"/>
        </w:rPr>
        <w:t>муниципального округа</w:t>
      </w:r>
      <w:r w:rsidRPr="00FA6213">
        <w:rPr>
          <w:rFonts w:ascii="Times New Roman" w:hAnsi="Times New Roman"/>
          <w:sz w:val="24"/>
          <w:szCs w:val="24"/>
        </w:rPr>
        <w:t xml:space="preserve"> с органами государственной власти </w:t>
      </w:r>
      <w:proofErr w:type="spellStart"/>
      <w:r w:rsidRPr="00FA6213">
        <w:rPr>
          <w:rFonts w:ascii="Times New Roman" w:hAnsi="Times New Roman"/>
          <w:sz w:val="24"/>
          <w:szCs w:val="24"/>
        </w:rPr>
        <w:t>Кетовского</w:t>
      </w:r>
      <w:proofErr w:type="spellEnd"/>
      <w:r w:rsidRPr="00FA6213">
        <w:rPr>
          <w:rFonts w:ascii="Times New Roman" w:hAnsi="Times New Roman"/>
          <w:sz w:val="24"/>
          <w:szCs w:val="24"/>
        </w:rPr>
        <w:t xml:space="preserve"> </w:t>
      </w:r>
      <w:r w:rsidR="00035BED" w:rsidRPr="00FA6213">
        <w:rPr>
          <w:rFonts w:ascii="Times New Roman" w:hAnsi="Times New Roman"/>
          <w:sz w:val="24"/>
          <w:szCs w:val="24"/>
        </w:rPr>
        <w:t>муниципального округа</w:t>
      </w:r>
      <w:r w:rsidRPr="00FA6213">
        <w:rPr>
          <w:rFonts w:ascii="Times New Roman" w:hAnsi="Times New Roman"/>
          <w:sz w:val="24"/>
          <w:szCs w:val="24"/>
        </w:rPr>
        <w:t>, федеральными органами исполнительной власти, ГКУ ЦЗН г. Кургана.</w:t>
      </w:r>
    </w:p>
    <w:p w:rsidR="006D0BF2" w:rsidRPr="006D0BF2" w:rsidRDefault="00D4538E" w:rsidP="0054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213">
        <w:rPr>
          <w:rFonts w:ascii="Times New Roman" w:hAnsi="Times New Roman"/>
          <w:sz w:val="24"/>
          <w:szCs w:val="24"/>
        </w:rPr>
        <w:t>1.2</w:t>
      </w:r>
      <w:r w:rsidR="001C5055">
        <w:rPr>
          <w:rFonts w:ascii="Times New Roman" w:hAnsi="Times New Roman"/>
          <w:sz w:val="24"/>
          <w:szCs w:val="24"/>
        </w:rPr>
        <w:t>.</w:t>
      </w:r>
      <w:r w:rsidRPr="00FA6213">
        <w:rPr>
          <w:rFonts w:ascii="Times New Roman" w:hAnsi="Times New Roman"/>
          <w:sz w:val="24"/>
          <w:szCs w:val="24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Курганской области, нормативными правовыми актами Губернатора и  Правительства Курганской области, </w:t>
      </w:r>
      <w:r w:rsidR="006D0BF2" w:rsidRPr="006D0B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 и другими нормативными правовыми актами.</w:t>
      </w:r>
    </w:p>
    <w:p w:rsidR="000A1D83" w:rsidRDefault="00C339F4" w:rsidP="000A1D83">
      <w:pPr>
        <w:pStyle w:val="1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" w:name="sub_200"/>
      <w:r>
        <w:rPr>
          <w:rFonts w:ascii="Times New Roman" w:hAnsi="Times New Roman"/>
          <w:sz w:val="24"/>
          <w:szCs w:val="24"/>
        </w:rPr>
        <w:t>2</w:t>
      </w:r>
      <w:r w:rsidR="000A1D83" w:rsidRPr="00427185">
        <w:rPr>
          <w:rFonts w:ascii="Times New Roman" w:hAnsi="Times New Roman"/>
          <w:sz w:val="24"/>
          <w:szCs w:val="24"/>
        </w:rPr>
        <w:t xml:space="preserve">. </w:t>
      </w:r>
      <w:bookmarkEnd w:id="1"/>
      <w:r w:rsidR="0033239E" w:rsidRPr="0033239E">
        <w:rPr>
          <w:rFonts w:ascii="Times New Roman" w:hAnsi="Times New Roman"/>
          <w:color w:val="000000"/>
          <w:sz w:val="24"/>
          <w:szCs w:val="24"/>
          <w:lang w:eastAsia="ru-RU"/>
        </w:rPr>
        <w:t>Функции Комиссии</w:t>
      </w:r>
    </w:p>
    <w:p w:rsidR="0033239E" w:rsidRPr="0033239E" w:rsidRDefault="0033239E" w:rsidP="0033239E">
      <w:pPr>
        <w:ind w:right="50"/>
        <w:jc w:val="both"/>
        <w:rPr>
          <w:lang w:eastAsia="ru-RU"/>
        </w:rPr>
      </w:pPr>
    </w:p>
    <w:p w:rsidR="0033239E" w:rsidRDefault="000A1D83" w:rsidP="0054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9E">
        <w:rPr>
          <w:rFonts w:ascii="Times New Roman" w:hAnsi="Times New Roman" w:cs="Times New Roman"/>
          <w:sz w:val="24"/>
          <w:szCs w:val="24"/>
        </w:rPr>
        <w:t xml:space="preserve">2.1. </w:t>
      </w:r>
      <w:r w:rsidR="0033239E"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  взаимодействия  в  пределах  своей  компетенции</w:t>
      </w:r>
      <w:r w:rsid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39E"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х</w:t>
      </w:r>
      <w:r w:rsid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39E"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  федеральных  органов  исполнительной  власти,</w:t>
      </w:r>
      <w:r w:rsid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39E"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ных </w:t>
      </w:r>
      <w:r w:rsid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в  </w:t>
      </w:r>
      <w:r w:rsidR="0033239E"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  власти  </w:t>
      </w:r>
      <w:r w:rsid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ганской</w:t>
      </w:r>
      <w:r w:rsidR="0033239E"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бласти,</w:t>
      </w:r>
      <w:r w:rsid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в местного самоуправления, </w:t>
      </w:r>
      <w:r w:rsidR="0033239E"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й  и  общественных  </w:t>
      </w:r>
      <w:r w:rsid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239E"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й  с   администрацией   </w:t>
      </w:r>
      <w:proofErr w:type="spellStart"/>
      <w:r w:rsid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вского</w:t>
      </w:r>
      <w:proofErr w:type="spellEnd"/>
      <w:r w:rsid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округа </w:t>
      </w:r>
      <w:r w:rsidR="0033239E"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реализации </w:t>
      </w:r>
      <w:r w:rsidR="000B23D7" w:rsidRPr="00FA6213">
        <w:rPr>
          <w:rFonts w:ascii="Times New Roman" w:hAnsi="Times New Roman" w:cs="Times New Roman"/>
          <w:noProof/>
          <w:sz w:val="24"/>
          <w:szCs w:val="24"/>
          <w:lang w:eastAsia="ru-RU"/>
        </w:rPr>
        <w:t>государственной программы Курганской области по оказанию содействия добровольному переселению в Курганскую область соотечественников</w:t>
      </w:r>
      <w:r w:rsidR="000B23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далее программа)</w:t>
      </w:r>
      <w:r w:rsidR="0033239E"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FC5" w:rsidRDefault="00916FC5" w:rsidP="0054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1C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ботка</w:t>
      </w:r>
      <w:r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  нормативных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х </w:t>
      </w:r>
      <w:r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,  необходимых 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на  территории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 вырабо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 рекомендаций.</w:t>
      </w:r>
    </w:p>
    <w:p w:rsidR="00545387" w:rsidRDefault="00545387" w:rsidP="0054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3</w:t>
      </w:r>
      <w:r w:rsidR="001C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е кандидатур соотечественников для участия в программе, принятие решения о согласовании вселения соотечественников.</w:t>
      </w:r>
      <w:r w:rsidR="007C4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рассмотрения и принятие решения о согласовании вселения соотечественников – не более 25 календарных дней с момента поступления документов.</w:t>
      </w:r>
    </w:p>
    <w:p w:rsidR="00186FE0" w:rsidRDefault="00186FE0" w:rsidP="0054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E3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C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4A16"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  согласованных  действий </w:t>
      </w:r>
      <w:r w:rsidR="0077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77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вского</w:t>
      </w:r>
      <w:proofErr w:type="spellEnd"/>
      <w:r w:rsidR="0077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, организаций здравоохранения, </w:t>
      </w:r>
      <w:r w:rsidR="00774A16"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  защиты,  культуры,</w:t>
      </w:r>
      <w:r w:rsidR="0077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4A16"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77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, органов службы занятости населения, работодателей и других исполнителей программы по приёму и </w:t>
      </w:r>
      <w:r w:rsidR="00774A16"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тройству</w:t>
      </w:r>
      <w:r w:rsidR="0077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4A16"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ленцев на территории</w:t>
      </w:r>
      <w:r w:rsidR="0077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.</w:t>
      </w:r>
    </w:p>
    <w:p w:rsidR="00774A16" w:rsidRDefault="005D1644" w:rsidP="0054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E3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C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4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хода реализации программы, возникающих проблемных ситуаций у участников программы.</w:t>
      </w:r>
    </w:p>
    <w:p w:rsidR="00AB786C" w:rsidRPr="0033239E" w:rsidRDefault="005D1644" w:rsidP="005453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E3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C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B7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редложений и рекомендаций по реализации программы и более эффективному выполнению программных мероприятий.</w:t>
      </w:r>
    </w:p>
    <w:p w:rsidR="0033239E" w:rsidRPr="0033239E" w:rsidRDefault="0033239E" w:rsidP="00DA5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0A1D83" w:rsidRPr="00427185" w:rsidRDefault="00C339F4" w:rsidP="000A1D83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A1D83" w:rsidRPr="00427185">
        <w:rPr>
          <w:rFonts w:ascii="Times New Roman" w:hAnsi="Times New Roman"/>
          <w:sz w:val="24"/>
          <w:szCs w:val="24"/>
        </w:rPr>
        <w:t>. Права Комиссии</w:t>
      </w:r>
    </w:p>
    <w:p w:rsidR="00D416A2" w:rsidRDefault="000A1D83" w:rsidP="00D41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sub_400"/>
      <w:r w:rsidRPr="00D416A2">
        <w:rPr>
          <w:rFonts w:ascii="Times New Roman" w:hAnsi="Times New Roman" w:cs="Times New Roman"/>
          <w:sz w:val="24"/>
          <w:szCs w:val="24"/>
        </w:rPr>
        <w:t xml:space="preserve">3.1. Территориальная комиссия рассматривает поступающие заявления  </w:t>
      </w:r>
      <w:proofErr w:type="gramStart"/>
      <w:r w:rsidRPr="00D416A2">
        <w:rPr>
          <w:rFonts w:ascii="Times New Roman" w:hAnsi="Times New Roman" w:cs="Times New Roman"/>
          <w:sz w:val="24"/>
          <w:szCs w:val="24"/>
        </w:rPr>
        <w:t>соотечественников, желающих переселиться для постоянного проживания  на территори</w:t>
      </w:r>
      <w:r w:rsidR="00E0000F" w:rsidRPr="00D416A2">
        <w:rPr>
          <w:rFonts w:ascii="Times New Roman" w:hAnsi="Times New Roman" w:cs="Times New Roman"/>
          <w:sz w:val="24"/>
          <w:szCs w:val="24"/>
        </w:rPr>
        <w:t>ю</w:t>
      </w:r>
      <w:r w:rsidRPr="00D41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6A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D416A2">
        <w:rPr>
          <w:rFonts w:ascii="Times New Roman" w:hAnsi="Times New Roman" w:cs="Times New Roman"/>
          <w:sz w:val="24"/>
          <w:szCs w:val="24"/>
        </w:rPr>
        <w:t xml:space="preserve"> </w:t>
      </w:r>
      <w:r w:rsidR="005D1644" w:rsidRPr="00D416A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D416A2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="00D416A2" w:rsidRPr="00D416A2">
        <w:rPr>
          <w:rFonts w:ascii="Times New Roman" w:hAnsi="Times New Roman" w:cs="Times New Roman"/>
          <w:sz w:val="24"/>
          <w:szCs w:val="24"/>
        </w:rPr>
        <w:t xml:space="preserve"> и </w:t>
      </w:r>
      <w:r w:rsidRPr="00D416A2">
        <w:rPr>
          <w:rFonts w:ascii="Times New Roman" w:hAnsi="Times New Roman" w:cs="Times New Roman"/>
          <w:sz w:val="24"/>
          <w:szCs w:val="24"/>
        </w:rPr>
        <w:t>принимает</w:t>
      </w:r>
      <w:proofErr w:type="gramEnd"/>
      <w:r w:rsidRPr="00D416A2">
        <w:rPr>
          <w:rFonts w:ascii="Times New Roman" w:hAnsi="Times New Roman" w:cs="Times New Roman"/>
          <w:sz w:val="24"/>
          <w:szCs w:val="24"/>
        </w:rPr>
        <w:t xml:space="preserve"> решение  по вопросам содействия добровольного переселения в </w:t>
      </w:r>
      <w:proofErr w:type="spellStart"/>
      <w:r w:rsidRPr="00D416A2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Pr="00D416A2">
        <w:rPr>
          <w:rFonts w:ascii="Times New Roman" w:hAnsi="Times New Roman" w:cs="Times New Roman"/>
          <w:sz w:val="24"/>
          <w:szCs w:val="24"/>
        </w:rPr>
        <w:t xml:space="preserve"> </w:t>
      </w:r>
      <w:r w:rsidR="00E0000F" w:rsidRPr="00D416A2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D416A2">
        <w:rPr>
          <w:rFonts w:ascii="Times New Roman" w:hAnsi="Times New Roman" w:cs="Times New Roman"/>
          <w:sz w:val="24"/>
          <w:szCs w:val="24"/>
        </w:rPr>
        <w:t xml:space="preserve"> Курганской области соотечественников проживающих за рубежом.</w:t>
      </w:r>
      <w:r w:rsidR="00D416A2" w:rsidRPr="00D416A2">
        <w:rPr>
          <w:rFonts w:ascii="Times New Roman" w:hAnsi="Times New Roman" w:cs="Times New Roman"/>
          <w:sz w:val="24"/>
          <w:szCs w:val="24"/>
        </w:rPr>
        <w:t xml:space="preserve">  </w:t>
      </w:r>
      <w:r w:rsidR="00D416A2" w:rsidRPr="00D4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ассмотрения</w:t>
      </w:r>
      <w:r w:rsidR="00D4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</w:t>
      </w:r>
      <w:r w:rsidR="00C11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4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ие решения о согласовании вселения соотечественников – не более 25 календарных дней с момента поступления документов.</w:t>
      </w:r>
    </w:p>
    <w:p w:rsidR="00202D8E" w:rsidRDefault="00C15D39" w:rsidP="000A1D83">
      <w:pPr>
        <w:pStyle w:val="consnormal"/>
        <w:spacing w:before="0" w:after="0"/>
        <w:jc w:val="both"/>
        <w:rPr>
          <w:color w:val="000000"/>
          <w:lang w:eastAsia="ru-RU"/>
        </w:rPr>
      </w:pPr>
      <w:r>
        <w:t>3.</w:t>
      </w:r>
      <w:r w:rsidR="00F4498E">
        <w:t>2</w:t>
      </w:r>
      <w:r w:rsidR="001C5055">
        <w:t>.</w:t>
      </w:r>
      <w:r>
        <w:t xml:space="preserve"> </w:t>
      </w:r>
      <w:r w:rsidR="00E0000F" w:rsidRPr="00E0000F">
        <w:rPr>
          <w:color w:val="000000"/>
          <w:lang w:eastAsia="ru-RU"/>
        </w:rPr>
        <w:t>Взаимодействовать </w:t>
      </w:r>
      <w:r>
        <w:rPr>
          <w:color w:val="000000"/>
          <w:lang w:eastAsia="ru-RU"/>
        </w:rPr>
        <w:t xml:space="preserve"> </w:t>
      </w:r>
      <w:r w:rsidR="00E0000F" w:rsidRPr="00E0000F">
        <w:rPr>
          <w:color w:val="000000"/>
          <w:lang w:eastAsia="ru-RU"/>
        </w:rPr>
        <w:t xml:space="preserve"> по </w:t>
      </w:r>
      <w:r>
        <w:rPr>
          <w:color w:val="000000"/>
          <w:lang w:eastAsia="ru-RU"/>
        </w:rPr>
        <w:t xml:space="preserve"> </w:t>
      </w:r>
      <w:r w:rsidR="00E0000F" w:rsidRPr="00E0000F">
        <w:rPr>
          <w:color w:val="000000"/>
          <w:lang w:eastAsia="ru-RU"/>
        </w:rPr>
        <w:t xml:space="preserve"> вопросам,  входящим  </w:t>
      </w:r>
      <w:r>
        <w:rPr>
          <w:color w:val="000000"/>
          <w:lang w:eastAsia="ru-RU"/>
        </w:rPr>
        <w:t xml:space="preserve"> </w:t>
      </w:r>
      <w:r w:rsidR="00E0000F" w:rsidRPr="00E0000F">
        <w:rPr>
          <w:color w:val="000000"/>
          <w:lang w:eastAsia="ru-RU"/>
        </w:rPr>
        <w:t xml:space="preserve"> в</w:t>
      </w:r>
      <w:r>
        <w:rPr>
          <w:color w:val="000000"/>
          <w:lang w:eastAsia="ru-RU"/>
        </w:rPr>
        <w:t xml:space="preserve"> </w:t>
      </w:r>
      <w:r w:rsidR="00E0000F">
        <w:rPr>
          <w:color w:val="000000"/>
          <w:lang w:eastAsia="ru-RU"/>
        </w:rPr>
        <w:t xml:space="preserve"> компетенцию </w:t>
      </w:r>
      <w:r>
        <w:rPr>
          <w:color w:val="000000"/>
          <w:lang w:eastAsia="ru-RU"/>
        </w:rPr>
        <w:t xml:space="preserve"> </w:t>
      </w:r>
      <w:r w:rsidR="00E0000F" w:rsidRPr="00E0000F">
        <w:rPr>
          <w:color w:val="000000"/>
          <w:lang w:eastAsia="ru-RU"/>
        </w:rPr>
        <w:t xml:space="preserve">Комиссии, </w:t>
      </w:r>
      <w:r>
        <w:rPr>
          <w:color w:val="000000"/>
          <w:lang w:eastAsia="ru-RU"/>
        </w:rPr>
        <w:t xml:space="preserve"> </w:t>
      </w:r>
      <w:r w:rsidR="00E0000F" w:rsidRPr="00E0000F">
        <w:rPr>
          <w:color w:val="000000"/>
          <w:lang w:eastAsia="ru-RU"/>
        </w:rPr>
        <w:t>с  соответствующими  территориальными  органами </w:t>
      </w:r>
      <w:r w:rsidR="00E0000F">
        <w:rPr>
          <w:color w:val="000000"/>
          <w:lang w:eastAsia="ru-RU"/>
        </w:rPr>
        <w:t xml:space="preserve"> федеральных </w:t>
      </w:r>
      <w:r w:rsidR="00E0000F" w:rsidRPr="00E0000F">
        <w:rPr>
          <w:color w:val="000000"/>
          <w:lang w:eastAsia="ru-RU"/>
        </w:rPr>
        <w:t>органов  исполнительной</w:t>
      </w:r>
      <w:r w:rsidR="00E0000F">
        <w:rPr>
          <w:color w:val="000000"/>
          <w:lang w:eastAsia="ru-RU"/>
        </w:rPr>
        <w:t xml:space="preserve"> власти</w:t>
      </w:r>
      <w:r w:rsidR="00E0000F" w:rsidRPr="00E0000F">
        <w:rPr>
          <w:color w:val="000000"/>
          <w:lang w:eastAsia="ru-RU"/>
        </w:rPr>
        <w:t>,   органами   исполнительной </w:t>
      </w:r>
      <w:r w:rsidR="00E0000F">
        <w:rPr>
          <w:color w:val="000000"/>
          <w:lang w:eastAsia="ru-RU"/>
        </w:rPr>
        <w:t>власти Курганской области, предприятиями и организациями, общественными организациями, а также запрашивать и получать от них в установленном порядке необходимые материалы и информацию.</w:t>
      </w:r>
      <w:r w:rsidR="00E0000F" w:rsidRPr="00E0000F">
        <w:rPr>
          <w:color w:val="000000"/>
          <w:lang w:eastAsia="ru-RU"/>
        </w:rPr>
        <w:t> </w:t>
      </w:r>
    </w:p>
    <w:p w:rsidR="00C15D39" w:rsidRDefault="00C15D39" w:rsidP="000A1D83">
      <w:pPr>
        <w:pStyle w:val="consnormal"/>
        <w:spacing w:before="0" w:after="0"/>
        <w:jc w:val="both"/>
      </w:pPr>
      <w:r>
        <w:rPr>
          <w:color w:val="000000"/>
          <w:lang w:eastAsia="ru-RU"/>
        </w:rPr>
        <w:t>3.</w:t>
      </w:r>
      <w:r w:rsidR="00F4498E">
        <w:rPr>
          <w:color w:val="000000"/>
          <w:lang w:eastAsia="ru-RU"/>
        </w:rPr>
        <w:t>3</w:t>
      </w:r>
      <w:r w:rsidR="001C5055">
        <w:rPr>
          <w:color w:val="000000"/>
          <w:lang w:eastAsia="ru-RU"/>
        </w:rPr>
        <w:t>.</w:t>
      </w:r>
      <w:r>
        <w:rPr>
          <w:color w:val="000000"/>
          <w:lang w:eastAsia="ru-RU"/>
        </w:rPr>
        <w:t xml:space="preserve"> </w:t>
      </w:r>
      <w:r w:rsidRPr="00E0000F">
        <w:rPr>
          <w:color w:val="000000"/>
          <w:lang w:eastAsia="ru-RU"/>
        </w:rPr>
        <w:t>Привлекать  в  установленном   порядке   для   осуществления</w:t>
      </w:r>
      <w:r>
        <w:rPr>
          <w:color w:val="000000"/>
          <w:lang w:eastAsia="ru-RU"/>
        </w:rPr>
        <w:t xml:space="preserve"> аналитических и </w:t>
      </w:r>
      <w:r w:rsidRPr="00E0000F">
        <w:rPr>
          <w:color w:val="000000"/>
          <w:lang w:eastAsia="ru-RU"/>
        </w:rPr>
        <w:t>экспертных работ</w:t>
      </w:r>
      <w:r>
        <w:rPr>
          <w:color w:val="000000"/>
          <w:lang w:eastAsia="ru-RU"/>
        </w:rPr>
        <w:t xml:space="preserve"> необходимых специалистов.</w:t>
      </w:r>
    </w:p>
    <w:p w:rsidR="00202D8E" w:rsidRDefault="00202D8E" w:rsidP="00FC6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E00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0A1D83" w:rsidRDefault="00C339F4" w:rsidP="000A1D83">
      <w:pPr>
        <w:pStyle w:val="consnormal"/>
        <w:spacing w:before="0" w:after="0"/>
        <w:jc w:val="center"/>
        <w:rPr>
          <w:b/>
        </w:rPr>
      </w:pPr>
      <w:r>
        <w:rPr>
          <w:b/>
        </w:rPr>
        <w:t>4</w:t>
      </w:r>
      <w:r w:rsidR="000A1D83" w:rsidRPr="00CA7FD7">
        <w:rPr>
          <w:b/>
        </w:rPr>
        <w:t xml:space="preserve">. </w:t>
      </w:r>
      <w:bookmarkEnd w:id="2"/>
      <w:r w:rsidR="008C19B1">
        <w:rPr>
          <w:b/>
        </w:rPr>
        <w:t xml:space="preserve">Порядок деятельности </w:t>
      </w:r>
      <w:r w:rsidR="000A1D83" w:rsidRPr="00CA7FD7">
        <w:rPr>
          <w:b/>
        </w:rPr>
        <w:t xml:space="preserve"> Комиссии</w:t>
      </w:r>
    </w:p>
    <w:p w:rsidR="00AE3BF7" w:rsidRPr="00AE3BF7" w:rsidRDefault="00AE3BF7" w:rsidP="000A1D83">
      <w:pPr>
        <w:pStyle w:val="consnormal"/>
        <w:spacing w:before="0" w:after="0"/>
        <w:jc w:val="center"/>
        <w:rPr>
          <w:b/>
          <w:color w:val="FF0000"/>
        </w:rPr>
      </w:pPr>
    </w:p>
    <w:p w:rsidR="007E3CEB" w:rsidRDefault="006D0BF2" w:rsidP="007E3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В  состав  Комиссии  входят   председатель   Комиссии,   два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я председателя Комиссии</w:t>
      </w:r>
      <w:r w:rsidR="00DD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кретарь комиссии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лены Комиссии.</w:t>
      </w:r>
    </w:p>
    <w:p w:rsidR="006D0BF2" w:rsidRPr="00AE3BF7" w:rsidRDefault="006D0BF2" w:rsidP="007E3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едседатель Комиссии:</w:t>
      </w:r>
    </w:p>
    <w:p w:rsidR="006D0BF2" w:rsidRPr="00AE3BF7" w:rsidRDefault="007E3CEB" w:rsidP="007E3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D0BF2"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ует планирование работы Комиссии и обеспечивает </w:t>
      </w:r>
      <w:proofErr w:type="gramStart"/>
      <w:r w:rsidR="006D0BF2"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0BF2"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6D0BF2"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решений Комиссии;</w:t>
      </w:r>
    </w:p>
    <w:p w:rsidR="006D0BF2" w:rsidRPr="00AE3BF7" w:rsidRDefault="006D0BF2" w:rsidP="007E3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создает  межведомственные  рабочие  и  экспертные  группы   для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деятельности Комиссии;</w:t>
      </w:r>
    </w:p>
    <w:p w:rsidR="006D0BF2" w:rsidRPr="00AE3BF7" w:rsidRDefault="006D0BF2" w:rsidP="007E3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="007E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ет Комиссию во  взаимоотношениях  с  УФМС  России  по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еровской  области,  органами  исполнительной   власти   Кемеровской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 Кемеровским городским Советов народных депутатов.</w:t>
      </w:r>
    </w:p>
    <w:p w:rsidR="006D0BF2" w:rsidRDefault="006D0BF2" w:rsidP="007E3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В отсутствие председателя Комиссии его обязанности исполняет</w:t>
      </w:r>
      <w:r w:rsidR="00702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заместителей председателя Комиссии.  Председатель  Комиссии  и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члены Комиссии осуществляют свою деятельность  на  общественных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х.</w:t>
      </w:r>
    </w:p>
    <w:p w:rsidR="00877313" w:rsidRPr="00381D91" w:rsidRDefault="00877313" w:rsidP="007E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1C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1D91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877313" w:rsidRPr="00381D91" w:rsidRDefault="00877313" w:rsidP="00015B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1D91">
        <w:rPr>
          <w:rFonts w:ascii="Times New Roman" w:hAnsi="Times New Roman" w:cs="Times New Roman"/>
          <w:sz w:val="24"/>
          <w:szCs w:val="24"/>
        </w:rPr>
        <w:t>- готовит материалы к заседанию Комиссии;</w:t>
      </w:r>
    </w:p>
    <w:p w:rsidR="00877313" w:rsidRPr="00381D91" w:rsidRDefault="00877313" w:rsidP="00015B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1D91">
        <w:rPr>
          <w:rFonts w:ascii="Times New Roman" w:hAnsi="Times New Roman" w:cs="Times New Roman"/>
          <w:sz w:val="24"/>
          <w:szCs w:val="24"/>
        </w:rPr>
        <w:t>- оповещает членов Комиссии о дате и месте проведения заседания Комиссии;</w:t>
      </w:r>
    </w:p>
    <w:p w:rsidR="00877313" w:rsidRDefault="00877313" w:rsidP="00015B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1D91">
        <w:rPr>
          <w:rFonts w:ascii="Times New Roman" w:hAnsi="Times New Roman" w:cs="Times New Roman"/>
          <w:sz w:val="24"/>
          <w:szCs w:val="24"/>
        </w:rPr>
        <w:t>- ведет протокол заседания Ко</w:t>
      </w:r>
      <w:r w:rsidR="00381D91" w:rsidRPr="00381D91">
        <w:rPr>
          <w:rFonts w:ascii="Times New Roman" w:hAnsi="Times New Roman" w:cs="Times New Roman"/>
          <w:sz w:val="24"/>
          <w:szCs w:val="24"/>
        </w:rPr>
        <w:t>миссии и готовит проект решения.</w:t>
      </w:r>
    </w:p>
    <w:p w:rsidR="007E3CEB" w:rsidRPr="002A6269" w:rsidRDefault="007E3CEB" w:rsidP="007E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</w:t>
      </w:r>
      <w:r w:rsidR="001C5055">
        <w:rPr>
          <w:rFonts w:ascii="Times New Roman" w:hAnsi="Times New Roman" w:cs="Times New Roman"/>
          <w:sz w:val="24"/>
          <w:szCs w:val="24"/>
        </w:rPr>
        <w:t>.</w:t>
      </w:r>
      <w:r w:rsidRPr="007E3C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6269">
        <w:rPr>
          <w:rFonts w:ascii="Times New Roman" w:hAnsi="Times New Roman" w:cs="Times New Roman"/>
          <w:sz w:val="24"/>
          <w:szCs w:val="24"/>
        </w:rPr>
        <w:t>Члены Комиссии вправе:</w:t>
      </w:r>
    </w:p>
    <w:p w:rsidR="007E3CEB" w:rsidRPr="002A6269" w:rsidRDefault="007E3CEB" w:rsidP="00015B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269">
        <w:rPr>
          <w:rFonts w:ascii="Times New Roman" w:hAnsi="Times New Roman" w:cs="Times New Roman"/>
          <w:sz w:val="24"/>
          <w:szCs w:val="24"/>
        </w:rPr>
        <w:t>- вносить предложения в повестку дня заседания Комиссии;</w:t>
      </w:r>
    </w:p>
    <w:p w:rsidR="007E3CEB" w:rsidRPr="002A6269" w:rsidRDefault="007E3CEB" w:rsidP="00015B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269">
        <w:rPr>
          <w:rFonts w:ascii="Times New Roman" w:hAnsi="Times New Roman" w:cs="Times New Roman"/>
          <w:sz w:val="24"/>
          <w:szCs w:val="24"/>
        </w:rPr>
        <w:t>- знакомиться с материалами по вопросам, рассматриваемым Комиссией;</w:t>
      </w:r>
    </w:p>
    <w:p w:rsidR="007E3CEB" w:rsidRPr="002A6269" w:rsidRDefault="007E3CEB" w:rsidP="00015B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269">
        <w:rPr>
          <w:rFonts w:ascii="Times New Roman" w:hAnsi="Times New Roman" w:cs="Times New Roman"/>
          <w:sz w:val="24"/>
          <w:szCs w:val="24"/>
        </w:rPr>
        <w:t>- вносить предложения по вопросам, находящимся в компетенции Комиссии.</w:t>
      </w:r>
    </w:p>
    <w:p w:rsidR="006D0BF2" w:rsidRPr="00AE3BF7" w:rsidRDefault="006D0BF2" w:rsidP="007E3C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A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седания Комиссии проводятся по мере необходимости,  но  не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е одного раза в квартал.</w:t>
      </w:r>
    </w:p>
    <w:p w:rsidR="006D0BF2" w:rsidRDefault="006D0BF2" w:rsidP="00AE3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C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седания  Комиссии  считаются  правомочными,  если  на  них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утствует </w:t>
      </w:r>
      <w:r w:rsidR="00423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ы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членов.</w:t>
      </w:r>
    </w:p>
    <w:p w:rsidR="006D0BF2" w:rsidRPr="00AE3BF7" w:rsidRDefault="006D0BF2" w:rsidP="00AE3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C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лены  комиссии  обладают  равными  правами  при  обсуждении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мых на заседании Комиссии вопросов.</w:t>
      </w:r>
    </w:p>
    <w:p w:rsidR="006D0BF2" w:rsidRPr="00AE3BF7" w:rsidRDefault="006D0BF2" w:rsidP="00AE3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C5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я принимает решения по рассматриваемым вопросам путем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го голосования большинством голосов от числа присутствующих  на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и членов Комиссии. В случае равенства голосов правом решающего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а обладает председательствующий на заседании Комиссии.</w:t>
      </w:r>
    </w:p>
    <w:p w:rsidR="006D0BF2" w:rsidRPr="00AE3BF7" w:rsidRDefault="006D0BF2" w:rsidP="00AE3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8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я Комиссии оформляются протоколом, который подписывает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 (председательствующий на заседании Комиссии).</w:t>
      </w:r>
    </w:p>
    <w:p w:rsidR="006D0BF2" w:rsidRPr="00AE3BF7" w:rsidRDefault="006D0BF2" w:rsidP="00AE3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8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несогласия с принятым решением член Комиссии вправе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  письменно  свое  мнение,  которое   подлежит   обязательному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ю к протоколу заседания.</w:t>
      </w:r>
    </w:p>
    <w:p w:rsidR="006D0BF2" w:rsidRPr="00AE3BF7" w:rsidRDefault="006D0BF2" w:rsidP="00AE3B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285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онно-техническое     обеспечение     деятельности</w:t>
      </w:r>
      <w:r w:rsid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3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осуществляет </w:t>
      </w:r>
      <w:r w:rsidR="00702AF7" w:rsidRPr="003A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</w:t>
      </w:r>
      <w:r w:rsidRPr="003A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ого развития</w:t>
      </w:r>
      <w:r w:rsidR="003A4C42" w:rsidRPr="003A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3A4C42" w:rsidRPr="003A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вского</w:t>
      </w:r>
      <w:proofErr w:type="spellEnd"/>
      <w:r w:rsidR="003A4C42" w:rsidRPr="003A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Pr="003A4C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0BF2" w:rsidRPr="006D0BF2" w:rsidRDefault="006D0BF2" w:rsidP="006D0B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0B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p w:rsidR="000A1D83" w:rsidRPr="00450CBB" w:rsidRDefault="000A1D83" w:rsidP="000A1D83">
      <w:pPr>
        <w:rPr>
          <w:sz w:val="28"/>
          <w:szCs w:val="28"/>
        </w:rPr>
      </w:pPr>
    </w:p>
    <w:p w:rsidR="00CA14DA" w:rsidRPr="00064E44" w:rsidRDefault="00CA14DA" w:rsidP="00CA1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FF0000"/>
          <w:sz w:val="20"/>
          <w:szCs w:val="20"/>
        </w:rPr>
      </w:pPr>
    </w:p>
    <w:sectPr w:rsidR="00CA14DA" w:rsidRPr="00064E44" w:rsidSect="00983DA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14DA"/>
    <w:rsid w:val="00015B08"/>
    <w:rsid w:val="000167DB"/>
    <w:rsid w:val="00017F6A"/>
    <w:rsid w:val="000254E1"/>
    <w:rsid w:val="00025B3A"/>
    <w:rsid w:val="00035BED"/>
    <w:rsid w:val="00041954"/>
    <w:rsid w:val="00041F04"/>
    <w:rsid w:val="00042E09"/>
    <w:rsid w:val="00052082"/>
    <w:rsid w:val="000528C5"/>
    <w:rsid w:val="00063FFB"/>
    <w:rsid w:val="00064E44"/>
    <w:rsid w:val="000656BF"/>
    <w:rsid w:val="00077DCE"/>
    <w:rsid w:val="0008121D"/>
    <w:rsid w:val="00085FBE"/>
    <w:rsid w:val="00086B75"/>
    <w:rsid w:val="000918C1"/>
    <w:rsid w:val="00091985"/>
    <w:rsid w:val="00096246"/>
    <w:rsid w:val="000A00EC"/>
    <w:rsid w:val="000A0EE5"/>
    <w:rsid w:val="000A1D83"/>
    <w:rsid w:val="000A5810"/>
    <w:rsid w:val="000B23D7"/>
    <w:rsid w:val="000B7A72"/>
    <w:rsid w:val="000C79AE"/>
    <w:rsid w:val="000D1FFD"/>
    <w:rsid w:val="000D6D92"/>
    <w:rsid w:val="000D70A1"/>
    <w:rsid w:val="000E5EE8"/>
    <w:rsid w:val="000E6A6E"/>
    <w:rsid w:val="000E6DB8"/>
    <w:rsid w:val="000E7AA7"/>
    <w:rsid w:val="000F1AC9"/>
    <w:rsid w:val="00105DC1"/>
    <w:rsid w:val="00110B10"/>
    <w:rsid w:val="0011503E"/>
    <w:rsid w:val="001156E0"/>
    <w:rsid w:val="00121A94"/>
    <w:rsid w:val="001326E5"/>
    <w:rsid w:val="00140159"/>
    <w:rsid w:val="001419BF"/>
    <w:rsid w:val="00142B43"/>
    <w:rsid w:val="0015179C"/>
    <w:rsid w:val="00154497"/>
    <w:rsid w:val="001569FD"/>
    <w:rsid w:val="00160A86"/>
    <w:rsid w:val="00161098"/>
    <w:rsid w:val="00161B37"/>
    <w:rsid w:val="001628C8"/>
    <w:rsid w:val="00180C5B"/>
    <w:rsid w:val="00181BC1"/>
    <w:rsid w:val="001844F5"/>
    <w:rsid w:val="00186FE0"/>
    <w:rsid w:val="00192E0F"/>
    <w:rsid w:val="00193447"/>
    <w:rsid w:val="00194B42"/>
    <w:rsid w:val="001A0D16"/>
    <w:rsid w:val="001A6370"/>
    <w:rsid w:val="001A6466"/>
    <w:rsid w:val="001B6FB1"/>
    <w:rsid w:val="001C4B13"/>
    <w:rsid w:val="001C5055"/>
    <w:rsid w:val="001D4F4D"/>
    <w:rsid w:val="001E1B11"/>
    <w:rsid w:val="001E4DB3"/>
    <w:rsid w:val="001E6DC0"/>
    <w:rsid w:val="001F5698"/>
    <w:rsid w:val="002018EA"/>
    <w:rsid w:val="00202D8E"/>
    <w:rsid w:val="002060CA"/>
    <w:rsid w:val="002164DC"/>
    <w:rsid w:val="00216B69"/>
    <w:rsid w:val="00222A5C"/>
    <w:rsid w:val="00222D24"/>
    <w:rsid w:val="00223DC9"/>
    <w:rsid w:val="00224DF4"/>
    <w:rsid w:val="002410E6"/>
    <w:rsid w:val="00241869"/>
    <w:rsid w:val="0025042A"/>
    <w:rsid w:val="002511CB"/>
    <w:rsid w:val="002573DB"/>
    <w:rsid w:val="00274093"/>
    <w:rsid w:val="00274CDB"/>
    <w:rsid w:val="00285E27"/>
    <w:rsid w:val="00293B08"/>
    <w:rsid w:val="002948BA"/>
    <w:rsid w:val="002A21E9"/>
    <w:rsid w:val="002A438E"/>
    <w:rsid w:val="002A6269"/>
    <w:rsid w:val="002B2B96"/>
    <w:rsid w:val="002C1988"/>
    <w:rsid w:val="002C3382"/>
    <w:rsid w:val="002C5F2D"/>
    <w:rsid w:val="002D2FF3"/>
    <w:rsid w:val="002D46A8"/>
    <w:rsid w:val="002E214E"/>
    <w:rsid w:val="002F1547"/>
    <w:rsid w:val="002F3520"/>
    <w:rsid w:val="003011DD"/>
    <w:rsid w:val="003030B6"/>
    <w:rsid w:val="003064AC"/>
    <w:rsid w:val="00313B63"/>
    <w:rsid w:val="003163F6"/>
    <w:rsid w:val="00324D54"/>
    <w:rsid w:val="003277C3"/>
    <w:rsid w:val="00327F39"/>
    <w:rsid w:val="00330FB0"/>
    <w:rsid w:val="0033239E"/>
    <w:rsid w:val="003356F9"/>
    <w:rsid w:val="00337692"/>
    <w:rsid w:val="00337D16"/>
    <w:rsid w:val="00341679"/>
    <w:rsid w:val="00354809"/>
    <w:rsid w:val="00355D0D"/>
    <w:rsid w:val="00372099"/>
    <w:rsid w:val="003723C3"/>
    <w:rsid w:val="0038054F"/>
    <w:rsid w:val="00381D91"/>
    <w:rsid w:val="00381F76"/>
    <w:rsid w:val="00383E2F"/>
    <w:rsid w:val="00384704"/>
    <w:rsid w:val="00386329"/>
    <w:rsid w:val="003927F6"/>
    <w:rsid w:val="003930F9"/>
    <w:rsid w:val="003A04C3"/>
    <w:rsid w:val="003A4463"/>
    <w:rsid w:val="003A4C42"/>
    <w:rsid w:val="003A5B20"/>
    <w:rsid w:val="003A722D"/>
    <w:rsid w:val="003B0588"/>
    <w:rsid w:val="003C01A2"/>
    <w:rsid w:val="003C13C9"/>
    <w:rsid w:val="003C23F3"/>
    <w:rsid w:val="003C26BD"/>
    <w:rsid w:val="003C490E"/>
    <w:rsid w:val="003C5B67"/>
    <w:rsid w:val="003C723D"/>
    <w:rsid w:val="003D4FF7"/>
    <w:rsid w:val="003F1E1C"/>
    <w:rsid w:val="003F3414"/>
    <w:rsid w:val="003F5C83"/>
    <w:rsid w:val="00405AB4"/>
    <w:rsid w:val="0040700D"/>
    <w:rsid w:val="00415947"/>
    <w:rsid w:val="00416F48"/>
    <w:rsid w:val="0042232F"/>
    <w:rsid w:val="0042368B"/>
    <w:rsid w:val="00425D83"/>
    <w:rsid w:val="00433D46"/>
    <w:rsid w:val="00440B65"/>
    <w:rsid w:val="00443D47"/>
    <w:rsid w:val="0044590E"/>
    <w:rsid w:val="00461250"/>
    <w:rsid w:val="00462E3B"/>
    <w:rsid w:val="00463CFB"/>
    <w:rsid w:val="00475EEE"/>
    <w:rsid w:val="0047760D"/>
    <w:rsid w:val="00477731"/>
    <w:rsid w:val="004829E7"/>
    <w:rsid w:val="00487850"/>
    <w:rsid w:val="00495148"/>
    <w:rsid w:val="004A1940"/>
    <w:rsid w:val="004A1DB5"/>
    <w:rsid w:val="004A39F4"/>
    <w:rsid w:val="004A4427"/>
    <w:rsid w:val="004A6CDA"/>
    <w:rsid w:val="004B2AA7"/>
    <w:rsid w:val="004B4D2C"/>
    <w:rsid w:val="004B56ED"/>
    <w:rsid w:val="004B64D3"/>
    <w:rsid w:val="004B6DB4"/>
    <w:rsid w:val="004C24A4"/>
    <w:rsid w:val="004C2B62"/>
    <w:rsid w:val="004C7A49"/>
    <w:rsid w:val="004D74D4"/>
    <w:rsid w:val="004F6048"/>
    <w:rsid w:val="004F677F"/>
    <w:rsid w:val="004F7A90"/>
    <w:rsid w:val="005051E4"/>
    <w:rsid w:val="00505F5D"/>
    <w:rsid w:val="005157BA"/>
    <w:rsid w:val="00517F44"/>
    <w:rsid w:val="00523CA5"/>
    <w:rsid w:val="005268F5"/>
    <w:rsid w:val="00530DD3"/>
    <w:rsid w:val="00540479"/>
    <w:rsid w:val="00545387"/>
    <w:rsid w:val="00545D39"/>
    <w:rsid w:val="00557B3C"/>
    <w:rsid w:val="005677F7"/>
    <w:rsid w:val="00574906"/>
    <w:rsid w:val="00575CBD"/>
    <w:rsid w:val="00577D9C"/>
    <w:rsid w:val="00583E13"/>
    <w:rsid w:val="005850F6"/>
    <w:rsid w:val="00596293"/>
    <w:rsid w:val="00596ACA"/>
    <w:rsid w:val="005A0C71"/>
    <w:rsid w:val="005A5890"/>
    <w:rsid w:val="005B28C2"/>
    <w:rsid w:val="005B5A52"/>
    <w:rsid w:val="005B5F97"/>
    <w:rsid w:val="005C16D1"/>
    <w:rsid w:val="005C2340"/>
    <w:rsid w:val="005C2B7B"/>
    <w:rsid w:val="005C3824"/>
    <w:rsid w:val="005C4E7F"/>
    <w:rsid w:val="005C4FC4"/>
    <w:rsid w:val="005D1644"/>
    <w:rsid w:val="005E1F59"/>
    <w:rsid w:val="005E7601"/>
    <w:rsid w:val="005F0C02"/>
    <w:rsid w:val="005F14ED"/>
    <w:rsid w:val="005F43F3"/>
    <w:rsid w:val="005F49E8"/>
    <w:rsid w:val="00613483"/>
    <w:rsid w:val="00616DC2"/>
    <w:rsid w:val="00617BD0"/>
    <w:rsid w:val="00620330"/>
    <w:rsid w:val="0062187B"/>
    <w:rsid w:val="00621C44"/>
    <w:rsid w:val="00627B05"/>
    <w:rsid w:val="0063664A"/>
    <w:rsid w:val="00650659"/>
    <w:rsid w:val="00653FC8"/>
    <w:rsid w:val="006618E2"/>
    <w:rsid w:val="0066288D"/>
    <w:rsid w:val="00664E1D"/>
    <w:rsid w:val="00671035"/>
    <w:rsid w:val="00674F37"/>
    <w:rsid w:val="0067693E"/>
    <w:rsid w:val="00681949"/>
    <w:rsid w:val="0068388E"/>
    <w:rsid w:val="00683B78"/>
    <w:rsid w:val="00685438"/>
    <w:rsid w:val="00687ABC"/>
    <w:rsid w:val="006930BC"/>
    <w:rsid w:val="00697FA9"/>
    <w:rsid w:val="006A0D79"/>
    <w:rsid w:val="006B6FA0"/>
    <w:rsid w:val="006C7535"/>
    <w:rsid w:val="006C77FE"/>
    <w:rsid w:val="006D0BF2"/>
    <w:rsid w:val="006E1A3F"/>
    <w:rsid w:val="006E400C"/>
    <w:rsid w:val="006E42D3"/>
    <w:rsid w:val="006F1D65"/>
    <w:rsid w:val="006F587B"/>
    <w:rsid w:val="006F6EBA"/>
    <w:rsid w:val="00701190"/>
    <w:rsid w:val="00702AF7"/>
    <w:rsid w:val="0070331E"/>
    <w:rsid w:val="007037EC"/>
    <w:rsid w:val="00710900"/>
    <w:rsid w:val="007117A4"/>
    <w:rsid w:val="007229BF"/>
    <w:rsid w:val="00725DDB"/>
    <w:rsid w:val="00730335"/>
    <w:rsid w:val="00733683"/>
    <w:rsid w:val="00741E44"/>
    <w:rsid w:val="00744808"/>
    <w:rsid w:val="007458F5"/>
    <w:rsid w:val="00745E0D"/>
    <w:rsid w:val="00751B6F"/>
    <w:rsid w:val="0076742E"/>
    <w:rsid w:val="007738C8"/>
    <w:rsid w:val="00773BA5"/>
    <w:rsid w:val="00774A16"/>
    <w:rsid w:val="00775B33"/>
    <w:rsid w:val="00776016"/>
    <w:rsid w:val="0078704D"/>
    <w:rsid w:val="007960E4"/>
    <w:rsid w:val="007C4FC9"/>
    <w:rsid w:val="007D3F98"/>
    <w:rsid w:val="007D5463"/>
    <w:rsid w:val="007E146A"/>
    <w:rsid w:val="007E3CEB"/>
    <w:rsid w:val="007F13AD"/>
    <w:rsid w:val="007F341A"/>
    <w:rsid w:val="008034A3"/>
    <w:rsid w:val="00804A5C"/>
    <w:rsid w:val="00813C30"/>
    <w:rsid w:val="00814053"/>
    <w:rsid w:val="00826008"/>
    <w:rsid w:val="00846D48"/>
    <w:rsid w:val="00851A9C"/>
    <w:rsid w:val="00852A6D"/>
    <w:rsid w:val="008534A3"/>
    <w:rsid w:val="00857B65"/>
    <w:rsid w:val="008603AA"/>
    <w:rsid w:val="00860B1B"/>
    <w:rsid w:val="00860F42"/>
    <w:rsid w:val="008735F6"/>
    <w:rsid w:val="00873AB2"/>
    <w:rsid w:val="00877313"/>
    <w:rsid w:val="00882CAA"/>
    <w:rsid w:val="008922CC"/>
    <w:rsid w:val="00895601"/>
    <w:rsid w:val="00895ACE"/>
    <w:rsid w:val="008973F3"/>
    <w:rsid w:val="008978A5"/>
    <w:rsid w:val="008A76A3"/>
    <w:rsid w:val="008A7759"/>
    <w:rsid w:val="008B0B8A"/>
    <w:rsid w:val="008B10B4"/>
    <w:rsid w:val="008B4544"/>
    <w:rsid w:val="008C0BD8"/>
    <w:rsid w:val="008C19B1"/>
    <w:rsid w:val="008C3449"/>
    <w:rsid w:val="008D1003"/>
    <w:rsid w:val="008D122E"/>
    <w:rsid w:val="008D6056"/>
    <w:rsid w:val="008E38C0"/>
    <w:rsid w:val="008E48E1"/>
    <w:rsid w:val="008E738F"/>
    <w:rsid w:val="008F0C75"/>
    <w:rsid w:val="009058EC"/>
    <w:rsid w:val="00916130"/>
    <w:rsid w:val="00916FC5"/>
    <w:rsid w:val="009177D6"/>
    <w:rsid w:val="0092421E"/>
    <w:rsid w:val="00925F92"/>
    <w:rsid w:val="0093197A"/>
    <w:rsid w:val="00936822"/>
    <w:rsid w:val="0093788E"/>
    <w:rsid w:val="00944048"/>
    <w:rsid w:val="009441FF"/>
    <w:rsid w:val="0094680A"/>
    <w:rsid w:val="00953188"/>
    <w:rsid w:val="009556A6"/>
    <w:rsid w:val="00960D42"/>
    <w:rsid w:val="00961270"/>
    <w:rsid w:val="009650AB"/>
    <w:rsid w:val="00967222"/>
    <w:rsid w:val="00967592"/>
    <w:rsid w:val="00972B68"/>
    <w:rsid w:val="00981CFE"/>
    <w:rsid w:val="00983DAC"/>
    <w:rsid w:val="009B3EF4"/>
    <w:rsid w:val="009B5D25"/>
    <w:rsid w:val="009C2E18"/>
    <w:rsid w:val="009C5053"/>
    <w:rsid w:val="009C50E8"/>
    <w:rsid w:val="009D1DCB"/>
    <w:rsid w:val="009D39F2"/>
    <w:rsid w:val="009D4FD9"/>
    <w:rsid w:val="009E1268"/>
    <w:rsid w:val="009E6C9A"/>
    <w:rsid w:val="009E7DEC"/>
    <w:rsid w:val="009F1C7F"/>
    <w:rsid w:val="009F6066"/>
    <w:rsid w:val="009F6C36"/>
    <w:rsid w:val="009F6F44"/>
    <w:rsid w:val="00A0047A"/>
    <w:rsid w:val="00A058B1"/>
    <w:rsid w:val="00A12179"/>
    <w:rsid w:val="00A15E10"/>
    <w:rsid w:val="00A214D1"/>
    <w:rsid w:val="00A350B2"/>
    <w:rsid w:val="00A44152"/>
    <w:rsid w:val="00A44C64"/>
    <w:rsid w:val="00A44EAC"/>
    <w:rsid w:val="00A47E9B"/>
    <w:rsid w:val="00A551F3"/>
    <w:rsid w:val="00A57D13"/>
    <w:rsid w:val="00A61D54"/>
    <w:rsid w:val="00A72405"/>
    <w:rsid w:val="00A77407"/>
    <w:rsid w:val="00AA6EA0"/>
    <w:rsid w:val="00AB786C"/>
    <w:rsid w:val="00AC1434"/>
    <w:rsid w:val="00AC47CF"/>
    <w:rsid w:val="00AD1A1C"/>
    <w:rsid w:val="00AD69E1"/>
    <w:rsid w:val="00AE3BF7"/>
    <w:rsid w:val="00AE62EF"/>
    <w:rsid w:val="00B04721"/>
    <w:rsid w:val="00B04FD7"/>
    <w:rsid w:val="00B11219"/>
    <w:rsid w:val="00B22AA1"/>
    <w:rsid w:val="00B24ED8"/>
    <w:rsid w:val="00B2728C"/>
    <w:rsid w:val="00B27D87"/>
    <w:rsid w:val="00B33018"/>
    <w:rsid w:val="00B521EA"/>
    <w:rsid w:val="00B61B84"/>
    <w:rsid w:val="00B63780"/>
    <w:rsid w:val="00B67A0F"/>
    <w:rsid w:val="00B829D6"/>
    <w:rsid w:val="00B85BCE"/>
    <w:rsid w:val="00B96955"/>
    <w:rsid w:val="00BA2D34"/>
    <w:rsid w:val="00BB76A2"/>
    <w:rsid w:val="00BC0FE3"/>
    <w:rsid w:val="00BD2F8D"/>
    <w:rsid w:val="00BD4798"/>
    <w:rsid w:val="00BD5E0D"/>
    <w:rsid w:val="00BE3210"/>
    <w:rsid w:val="00BE6335"/>
    <w:rsid w:val="00C069CA"/>
    <w:rsid w:val="00C1129E"/>
    <w:rsid w:val="00C11D73"/>
    <w:rsid w:val="00C14673"/>
    <w:rsid w:val="00C15D39"/>
    <w:rsid w:val="00C25897"/>
    <w:rsid w:val="00C30435"/>
    <w:rsid w:val="00C31F91"/>
    <w:rsid w:val="00C339F4"/>
    <w:rsid w:val="00C421B2"/>
    <w:rsid w:val="00C42C92"/>
    <w:rsid w:val="00C43537"/>
    <w:rsid w:val="00C43E3F"/>
    <w:rsid w:val="00C513A8"/>
    <w:rsid w:val="00C51956"/>
    <w:rsid w:val="00C731DE"/>
    <w:rsid w:val="00C74FEA"/>
    <w:rsid w:val="00C75D91"/>
    <w:rsid w:val="00C816A6"/>
    <w:rsid w:val="00C85681"/>
    <w:rsid w:val="00C872EA"/>
    <w:rsid w:val="00C90E30"/>
    <w:rsid w:val="00CA14DA"/>
    <w:rsid w:val="00CB207E"/>
    <w:rsid w:val="00CB4B95"/>
    <w:rsid w:val="00CB64A4"/>
    <w:rsid w:val="00CC35FB"/>
    <w:rsid w:val="00CC7474"/>
    <w:rsid w:val="00CD4557"/>
    <w:rsid w:val="00CE0C35"/>
    <w:rsid w:val="00CE0F7F"/>
    <w:rsid w:val="00CE11D5"/>
    <w:rsid w:val="00D01C53"/>
    <w:rsid w:val="00D0602C"/>
    <w:rsid w:val="00D10627"/>
    <w:rsid w:val="00D22615"/>
    <w:rsid w:val="00D27B51"/>
    <w:rsid w:val="00D33822"/>
    <w:rsid w:val="00D33C8B"/>
    <w:rsid w:val="00D35A4F"/>
    <w:rsid w:val="00D416A2"/>
    <w:rsid w:val="00D416B4"/>
    <w:rsid w:val="00D425F8"/>
    <w:rsid w:val="00D4538E"/>
    <w:rsid w:val="00D50912"/>
    <w:rsid w:val="00D65084"/>
    <w:rsid w:val="00D675F4"/>
    <w:rsid w:val="00D74964"/>
    <w:rsid w:val="00D77844"/>
    <w:rsid w:val="00D82959"/>
    <w:rsid w:val="00D92656"/>
    <w:rsid w:val="00D954F8"/>
    <w:rsid w:val="00D95ACA"/>
    <w:rsid w:val="00DA0647"/>
    <w:rsid w:val="00DA203D"/>
    <w:rsid w:val="00DA4B31"/>
    <w:rsid w:val="00DA4FAB"/>
    <w:rsid w:val="00DA51AE"/>
    <w:rsid w:val="00DB4099"/>
    <w:rsid w:val="00DC232D"/>
    <w:rsid w:val="00DD1342"/>
    <w:rsid w:val="00DD198F"/>
    <w:rsid w:val="00DD4682"/>
    <w:rsid w:val="00DD630D"/>
    <w:rsid w:val="00DE207D"/>
    <w:rsid w:val="00DF11F7"/>
    <w:rsid w:val="00E0000F"/>
    <w:rsid w:val="00E01C67"/>
    <w:rsid w:val="00E02C57"/>
    <w:rsid w:val="00E03968"/>
    <w:rsid w:val="00E15E09"/>
    <w:rsid w:val="00E23666"/>
    <w:rsid w:val="00E23E36"/>
    <w:rsid w:val="00E3453D"/>
    <w:rsid w:val="00E65A02"/>
    <w:rsid w:val="00E733A6"/>
    <w:rsid w:val="00E74892"/>
    <w:rsid w:val="00E873C9"/>
    <w:rsid w:val="00E91921"/>
    <w:rsid w:val="00E93E6B"/>
    <w:rsid w:val="00E9662A"/>
    <w:rsid w:val="00EA34F2"/>
    <w:rsid w:val="00EB1D2C"/>
    <w:rsid w:val="00EB2192"/>
    <w:rsid w:val="00EB5D01"/>
    <w:rsid w:val="00ED0A08"/>
    <w:rsid w:val="00ED5E4C"/>
    <w:rsid w:val="00ED66A3"/>
    <w:rsid w:val="00EE1223"/>
    <w:rsid w:val="00EE1C70"/>
    <w:rsid w:val="00EE27D0"/>
    <w:rsid w:val="00EE38B3"/>
    <w:rsid w:val="00EE5A94"/>
    <w:rsid w:val="00EE6FDC"/>
    <w:rsid w:val="00EF4903"/>
    <w:rsid w:val="00EF6B38"/>
    <w:rsid w:val="00F02BA9"/>
    <w:rsid w:val="00F03C89"/>
    <w:rsid w:val="00F05AB7"/>
    <w:rsid w:val="00F05CFF"/>
    <w:rsid w:val="00F068BB"/>
    <w:rsid w:val="00F077D2"/>
    <w:rsid w:val="00F30761"/>
    <w:rsid w:val="00F34EC3"/>
    <w:rsid w:val="00F352E0"/>
    <w:rsid w:val="00F376AA"/>
    <w:rsid w:val="00F4498E"/>
    <w:rsid w:val="00F44CEF"/>
    <w:rsid w:val="00F47075"/>
    <w:rsid w:val="00F51B1E"/>
    <w:rsid w:val="00F530D2"/>
    <w:rsid w:val="00F532DD"/>
    <w:rsid w:val="00F63ADC"/>
    <w:rsid w:val="00F70605"/>
    <w:rsid w:val="00F77D0B"/>
    <w:rsid w:val="00F809DA"/>
    <w:rsid w:val="00F83143"/>
    <w:rsid w:val="00F84B3A"/>
    <w:rsid w:val="00F857FA"/>
    <w:rsid w:val="00F864B2"/>
    <w:rsid w:val="00F9100E"/>
    <w:rsid w:val="00F956BC"/>
    <w:rsid w:val="00FA2C3A"/>
    <w:rsid w:val="00FA6213"/>
    <w:rsid w:val="00FB2A8F"/>
    <w:rsid w:val="00FB3EF0"/>
    <w:rsid w:val="00FB61F7"/>
    <w:rsid w:val="00FC16CD"/>
    <w:rsid w:val="00FC6FFD"/>
    <w:rsid w:val="00FD5508"/>
    <w:rsid w:val="00FE5163"/>
    <w:rsid w:val="00FE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DA"/>
  </w:style>
  <w:style w:type="paragraph" w:styleId="1">
    <w:name w:val="heading 1"/>
    <w:basedOn w:val="a"/>
    <w:next w:val="a"/>
    <w:link w:val="10"/>
    <w:uiPriority w:val="9"/>
    <w:qFormat/>
    <w:rsid w:val="000A1D8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Standard"/>
    <w:next w:val="Standard"/>
    <w:link w:val="20"/>
    <w:rsid w:val="00D50912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link w:val="30"/>
    <w:rsid w:val="00D50912"/>
    <w:pPr>
      <w:keepNext/>
      <w:tabs>
        <w:tab w:val="left" w:pos="0"/>
      </w:tabs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062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50912"/>
    <w:rPr>
      <w:rFonts w:ascii="Arial" w:eastAsia="Times New Roman" w:hAnsi="Arial" w:cs="Arial"/>
      <w:b/>
      <w:kern w:val="3"/>
      <w:sz w:val="52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D50912"/>
    <w:rPr>
      <w:rFonts w:ascii="Arial" w:eastAsia="Times New Roman" w:hAnsi="Arial" w:cs="Arial"/>
      <w:b/>
      <w:kern w:val="3"/>
      <w:sz w:val="36"/>
      <w:szCs w:val="20"/>
      <w:lang w:val="en-US" w:eastAsia="zh-CN"/>
    </w:rPr>
  </w:style>
  <w:style w:type="paragraph" w:customStyle="1" w:styleId="Standard">
    <w:name w:val="Standard"/>
    <w:rsid w:val="00D5091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Textbody">
    <w:name w:val="Text body"/>
    <w:basedOn w:val="Standard"/>
    <w:rsid w:val="00D50912"/>
    <w:pPr>
      <w:spacing w:after="120"/>
    </w:pPr>
  </w:style>
  <w:style w:type="paragraph" w:customStyle="1" w:styleId="TableContents">
    <w:name w:val="Table Contents"/>
    <w:basedOn w:val="Standard"/>
    <w:rsid w:val="00D50912"/>
    <w:pPr>
      <w:suppressLineNumbers/>
    </w:pPr>
  </w:style>
  <w:style w:type="paragraph" w:customStyle="1" w:styleId="31">
    <w:name w:val="Исполнитель3"/>
    <w:basedOn w:val="a"/>
    <w:rsid w:val="00D50912"/>
    <w:pPr>
      <w:suppressLineNumbers/>
      <w:suppressAutoHyphens/>
      <w:autoSpaceDN w:val="0"/>
      <w:spacing w:before="1230" w:after="0" w:line="240" w:lineRule="auto"/>
      <w:ind w:right="7570"/>
      <w:textAlignment w:val="baseline"/>
    </w:pPr>
    <w:rPr>
      <w:rFonts w:ascii="PT Sans" w:eastAsia="Times New Roman" w:hAnsi="PT Sans" w:cs="PT Sans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Textbody"/>
    <w:rsid w:val="00D50912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a5">
    <w:name w:val="Приложение"/>
    <w:basedOn w:val="Textbody"/>
    <w:rsid w:val="00D50912"/>
    <w:pPr>
      <w:ind w:left="5953"/>
    </w:pPr>
    <w:rPr>
      <w:rFonts w:ascii="PT Sans" w:hAnsi="PT Sans" w:cs="PT Sans"/>
    </w:rPr>
  </w:style>
  <w:style w:type="paragraph" w:customStyle="1" w:styleId="a6">
    <w:name w:val="Заголовок к указу по центру"/>
    <w:basedOn w:val="a"/>
    <w:rsid w:val="00D50912"/>
    <w:pPr>
      <w:suppressAutoHyphens/>
      <w:autoSpaceDN w:val="0"/>
      <w:spacing w:before="720" w:after="480" w:line="240" w:lineRule="auto"/>
      <w:jc w:val="center"/>
      <w:textAlignment w:val="baseline"/>
    </w:pPr>
    <w:rPr>
      <w:rFonts w:ascii="PT Sans" w:eastAsia="Times New Roman" w:hAnsi="PT Sans" w:cs="PT Sans"/>
      <w:b/>
      <w:kern w:val="3"/>
      <w:sz w:val="24"/>
      <w:szCs w:val="20"/>
      <w:lang w:eastAsia="zh-CN"/>
    </w:rPr>
  </w:style>
  <w:style w:type="paragraph" w:styleId="a7">
    <w:name w:val="annotation text"/>
    <w:basedOn w:val="Standard"/>
    <w:link w:val="a8"/>
    <w:rsid w:val="00D50912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a8">
    <w:name w:val="Текст примечания Знак"/>
    <w:basedOn w:val="a0"/>
    <w:link w:val="a7"/>
    <w:rsid w:val="00D50912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No Spacing"/>
    <w:uiPriority w:val="1"/>
    <w:qFormat/>
    <w:rsid w:val="00557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D8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basedOn w:val="a"/>
    <w:rsid w:val="000A1D8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rsid w:val="000A1D8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0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0B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80C9-1879-4C4B-AD1A-8799FF10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3</cp:revision>
  <cp:lastPrinted>2023-03-30T08:40:00Z</cp:lastPrinted>
  <dcterms:created xsi:type="dcterms:W3CDTF">2023-07-06T08:21:00Z</dcterms:created>
  <dcterms:modified xsi:type="dcterms:W3CDTF">2023-07-06T08:23:00Z</dcterms:modified>
</cp:coreProperties>
</file>